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3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10"/>
        <w:gridCol w:w="12"/>
        <w:gridCol w:w="236"/>
        <w:gridCol w:w="1736"/>
        <w:gridCol w:w="2268"/>
        <w:gridCol w:w="2280"/>
        <w:gridCol w:w="1689"/>
        <w:gridCol w:w="12"/>
        <w:gridCol w:w="426"/>
        <w:gridCol w:w="1405"/>
        <w:gridCol w:w="12"/>
      </w:tblGrid>
      <w:tr w:rsidR="00A618DB" w:rsidRPr="00156CDC" w:rsidTr="00C63519">
        <w:tc>
          <w:tcPr>
            <w:tcW w:w="1343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325D2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44855" cy="63373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633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043C" w:rsidRDefault="00A5043C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674CEB" wp14:editId="7BFE996D">
                                        <wp:extent cx="542290" cy="542290"/>
                                        <wp:effectExtent l="19050" t="0" r="0" b="0"/>
                                        <wp:docPr id="4" name="Picture 4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65pt;height:4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/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" stroked="f">
                      <v:textbox style="mso-fit-shape-to-text:t">
                        <w:txbxContent>
                          <w:p w:rsidR="00A5043C" w:rsidRDefault="00A5043C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74CEB" wp14:editId="7BFE996D">
                                  <wp:extent cx="542290" cy="542290"/>
                                  <wp:effectExtent l="19050" t="0" r="0" b="0"/>
                                  <wp:docPr id="4" name="Picture 4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C63519">
        <w:tc>
          <w:tcPr>
            <w:tcW w:w="1343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905720" w:rsidRDefault="00D0737F" w:rsidP="0090572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C52AB3">
              <w:rPr>
                <w:rFonts w:ascii="Segoe UI" w:hAnsi="Segoe UI" w:cs="Segoe UI"/>
                <w:b/>
                <w:sz w:val="22"/>
                <w:szCs w:val="22"/>
              </w:rPr>
              <w:t>G</w:t>
            </w:r>
            <w:r w:rsidR="00B545ED">
              <w:rPr>
                <w:rFonts w:ascii="Segoe UI" w:hAnsi="Segoe UI" w:cs="Segoe UI"/>
                <w:b/>
                <w:sz w:val="22"/>
                <w:szCs w:val="22"/>
              </w:rPr>
              <w:t>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B545ED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B545ED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A618DB" w:rsidRPr="00156CDC" w:rsidTr="00C63519">
        <w:tc>
          <w:tcPr>
            <w:tcW w:w="1343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C63519">
        <w:tc>
          <w:tcPr>
            <w:tcW w:w="1343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C63519">
        <w:tc>
          <w:tcPr>
            <w:tcW w:w="13438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C63519">
        <w:tc>
          <w:tcPr>
            <w:tcW w:w="337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855781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oposal Kegiatan Kehumasa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800E54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MS304</w:t>
            </w:r>
          </w:p>
        </w:tc>
      </w:tr>
      <w:tr w:rsidR="00A618DB" w:rsidRPr="00156CDC" w:rsidTr="00C63519">
        <w:tc>
          <w:tcPr>
            <w:tcW w:w="337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800E54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 sks</w:t>
            </w:r>
          </w:p>
        </w:tc>
      </w:tr>
      <w:tr w:rsidR="009E3A82" w:rsidRPr="00156CDC" w:rsidTr="00C63519">
        <w:tc>
          <w:tcPr>
            <w:tcW w:w="337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55781" w:rsidRDefault="00855781" w:rsidP="00D61CE3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ou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Chatrin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achti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S.S.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.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I.Kom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00E54" w:rsidRDefault="00800E54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148</w:t>
            </w:r>
          </w:p>
        </w:tc>
      </w:tr>
      <w:tr w:rsidR="009E3A82" w:rsidRPr="00156CDC" w:rsidTr="00C63519">
        <w:tc>
          <w:tcPr>
            <w:tcW w:w="337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855781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atap Muka 14 x 150 menit</w:t>
            </w:r>
          </w:p>
        </w:tc>
      </w:tr>
      <w:tr w:rsidR="009E3A82" w:rsidRPr="00156CDC" w:rsidTr="00C63519">
        <w:tc>
          <w:tcPr>
            <w:tcW w:w="3374" w:type="dxa"/>
            <w:gridSpan w:val="3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800E54">
            <w:pPr>
              <w:ind w:left="-4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00E54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uat proposal kegiatan kehumasan serta menyajikannya</w:t>
            </w:r>
          </w:p>
        </w:tc>
      </w:tr>
      <w:tr w:rsidR="009E3A82" w:rsidRPr="00156CDC" w:rsidTr="00C63519"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  <w:p w:rsidR="00325D2D" w:rsidRPr="00156CDC" w:rsidRDefault="00325D2D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EA4970" w:rsidRDefault="00325D2D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  <w:p w:rsidR="00F361B2" w:rsidRPr="00325D2D" w:rsidRDefault="00F361B2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tu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tacar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kuliaha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361B2" w:rsidRDefault="00F361B2" w:rsidP="00F361B2">
            <w:pPr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Mahasiswa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mampu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memahami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:  </w:t>
            </w:r>
          </w:p>
          <w:p w:rsidR="00F361B2" w:rsidRPr="00435AFE" w:rsidRDefault="00F361B2" w:rsidP="00F361B2">
            <w:pPr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kedudukan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matakuliah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proposal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egiatan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ehumasan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dalam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struktur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peny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ebaran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matakuliah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di FIKOM</w:t>
            </w:r>
          </w:p>
          <w:p w:rsidR="00F361B2" w:rsidRPr="00435AFE" w:rsidRDefault="00F361B2" w:rsidP="00F361B2">
            <w:pPr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penyebaran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materi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dalam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14x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tatapmuka</w:t>
            </w:r>
            <w:proofErr w:type="spellEnd"/>
          </w:p>
          <w:p w:rsidR="00325D2D" w:rsidRPr="0061086A" w:rsidRDefault="00F361B2" w:rsidP="0061086A">
            <w:pPr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aturan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/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tatatertib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>perkuliahan</w:t>
            </w:r>
            <w:proofErr w:type="spellEnd"/>
            <w:r w:rsidRPr="00435AF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Pr="00156CDC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61B2" w:rsidRPr="00156CDC" w:rsidRDefault="00F361B2" w:rsidP="00F361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9E3A82" w:rsidRPr="00156CDC" w:rsidRDefault="00F361B2" w:rsidP="00F361B2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serta SAP/RPS perkuliah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61B2" w:rsidRDefault="00F361B2" w:rsidP="00F361B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 w:rsidR="008B0F6B">
              <w:rPr>
                <w:rFonts w:ascii="Segoe UI" w:hAnsi="Segoe UI" w:cs="Segoe UI"/>
                <w:sz w:val="22"/>
                <w:szCs w:val="22"/>
              </w:rPr>
              <w:t>: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9E3A82" w:rsidRPr="00F361B2" w:rsidRDefault="00F361B2" w:rsidP="00F361B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F361B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F361B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F361B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F361B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F361B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F361B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F361B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F361B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F361B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F361B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361B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0F6B" w:rsidRDefault="00F361B2" w:rsidP="001C4C66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52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361B2">
              <w:rPr>
                <w:rFonts w:ascii="Segoe UI" w:hAnsi="Segoe UI" w:cs="Segoe UI"/>
                <w:sz w:val="22"/>
                <w:szCs w:val="22"/>
                <w:lang w:val="sv-SE"/>
              </w:rPr>
              <w:t>Kontrak Pembelajaran</w:t>
            </w:r>
          </w:p>
          <w:p w:rsidR="009E3A82" w:rsidRPr="008B0F6B" w:rsidRDefault="00F361B2" w:rsidP="001C4C66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52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B0F6B">
              <w:rPr>
                <w:rFonts w:ascii="Segoe UI" w:hAnsi="Segoe UI" w:cs="Segoe UI"/>
                <w:sz w:val="22"/>
                <w:szCs w:val="22"/>
                <w:lang w:val="sv-SE"/>
              </w:rPr>
              <w:t>RPS/SAP perkuliahan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F361B2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kan kedudukan mata kuliah proposal kegiatan kehumasan, penyebaran materi kuliah, serta aturan/tata tertib perkuliahan</w:t>
            </w:r>
          </w:p>
        </w:tc>
      </w:tr>
      <w:tr w:rsidR="00B2418B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156CDC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C63519" w:rsidRPr="00676B9C" w:rsidRDefault="00C63519" w:rsidP="00C635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sar</w:t>
            </w: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Pr="00325D2D" w:rsidRDefault="00156CDC" w:rsidP="00325D2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63519" w:rsidRPr="00EC5A9B" w:rsidRDefault="00C63519" w:rsidP="00C63519">
            <w:pPr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proofErr w:type="spellStart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lastRenderedPageBreak/>
              <w:t>Mahasiswa</w:t>
            </w:r>
            <w:proofErr w:type="spellEnd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>memahami</w:t>
            </w:r>
            <w:proofErr w:type="spellEnd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>secara</w:t>
            </w:r>
            <w:proofErr w:type="spellEnd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>mendasar</w:t>
            </w:r>
            <w:proofErr w:type="spellEnd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>apa</w:t>
            </w:r>
            <w:proofErr w:type="spellEnd"/>
            <w:proofErr w:type="gramEnd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>dimaksud</w:t>
            </w:r>
            <w:proofErr w:type="spellEnd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>dengan</w:t>
            </w:r>
            <w:proofErr w:type="spellEnd"/>
            <w:r w:rsidRPr="00EC5A9B">
              <w:rPr>
                <w:rFonts w:ascii="Tahoma" w:eastAsia="Calibri" w:hAnsi="Tahoma" w:cs="Tahoma"/>
                <w:color w:val="000000"/>
                <w:sz w:val="20"/>
                <w:szCs w:val="20"/>
              </w:rPr>
              <w:t>:</w:t>
            </w:r>
          </w:p>
          <w:p w:rsidR="00C63519" w:rsidRPr="00EC5A9B" w:rsidRDefault="00C63519" w:rsidP="001C4C66">
            <w:pPr>
              <w:numPr>
                <w:ilvl w:val="0"/>
                <w:numId w:val="6"/>
              </w:numPr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Proposal</w:t>
            </w:r>
          </w:p>
          <w:p w:rsidR="00C63519" w:rsidRDefault="00C63519" w:rsidP="001C4C66">
            <w:pPr>
              <w:numPr>
                <w:ilvl w:val="0"/>
                <w:numId w:val="6"/>
              </w:num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lastRenderedPageBreak/>
              <w:t xml:space="preserve">Proposal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egiatan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ehumasan</w:t>
            </w:r>
            <w:proofErr w:type="spellEnd"/>
          </w:p>
          <w:p w:rsidR="009E3A82" w:rsidRPr="00C63519" w:rsidRDefault="00C63519" w:rsidP="001C4C66">
            <w:pPr>
              <w:numPr>
                <w:ilvl w:val="0"/>
                <w:numId w:val="6"/>
              </w:numPr>
              <w:rPr>
                <w:rFonts w:ascii="Segoe UI" w:hAnsi="Segoe UI" w:cs="Segoe UI"/>
                <w:sz w:val="22"/>
                <w:szCs w:val="22"/>
                <w:lang w:val="fi-FI"/>
              </w:rPr>
            </w:pPr>
            <w:proofErr w:type="spellStart"/>
            <w:r w:rsidRPr="00C63519">
              <w:rPr>
                <w:rFonts w:ascii="Tahoma" w:eastAsia="Calibri" w:hAnsi="Tahoma" w:cs="Tahoma"/>
                <w:color w:val="000000"/>
                <w:sz w:val="20"/>
                <w:szCs w:val="20"/>
              </w:rPr>
              <w:t>Jenis</w:t>
            </w:r>
            <w:proofErr w:type="spellEnd"/>
            <w:r w:rsidRPr="00C63519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proposal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egiatan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ehumasan</w:t>
            </w:r>
            <w:proofErr w:type="spellEnd"/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C63519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erbedaa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posal marketing, advertising, dan P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58B0" w:rsidRDefault="00C258B0" w:rsidP="00C258B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9E3A82" w:rsidRPr="00C258B0" w:rsidRDefault="00C258B0" w:rsidP="00C258B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258B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C258B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C258B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C258B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258B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C258B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C258B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C258B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C258B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C258B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</w:t>
            </w:r>
            <w:proofErr w:type="spellEnd"/>
            <w:r w:rsidRPr="00C258B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C258B0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258B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0F6B" w:rsidRDefault="001037C4" w:rsidP="001C4C66">
            <w:pPr>
              <w:pStyle w:val="ListParagraph"/>
              <w:numPr>
                <w:ilvl w:val="0"/>
                <w:numId w:val="7"/>
              </w:numPr>
              <w:ind w:left="43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Goldhaber, Organizational Communication, 2008</w:t>
            </w:r>
          </w:p>
          <w:p w:rsidR="001037C4" w:rsidRPr="008B0F6B" w:rsidRDefault="000E16DB" w:rsidP="001C4C66">
            <w:pPr>
              <w:pStyle w:val="ListParagraph"/>
              <w:numPr>
                <w:ilvl w:val="0"/>
                <w:numId w:val="7"/>
              </w:numPr>
              <w:ind w:left="43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B0F6B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8B0F6B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8B0F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B0F6B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8B0F6B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8B0F6B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8B0F6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B0F6B">
              <w:rPr>
                <w:rFonts w:ascii="Segoe UI" w:hAnsi="Segoe UI" w:cs="Segoe UI"/>
                <w:sz w:val="22"/>
                <w:szCs w:val="22"/>
              </w:rPr>
              <w:lastRenderedPageBreak/>
              <w:t>Komunikasi</w:t>
            </w:r>
            <w:proofErr w:type="spellEnd"/>
            <w:r w:rsidRPr="008B0F6B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8B0F6B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Default="00165E0B" w:rsidP="00D61CE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unaan</w:t>
            </w:r>
            <w:proofErr w:type="spellEnd"/>
            <w:r w:rsidR="008B0F6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</w:p>
          <w:p w:rsidR="00020530" w:rsidRPr="00156CDC" w:rsidRDefault="00020530" w:rsidP="00D61CE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156CDC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shd w:val="clear" w:color="auto" w:fill="auto"/>
          </w:tcPr>
          <w:p w:rsidR="00EA4970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:rsidR="002C7DF9" w:rsidRPr="00676B9C" w:rsidRDefault="002C7DF9" w:rsidP="002C7D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ep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sar</w:t>
            </w:r>
          </w:p>
          <w:p w:rsidR="002C7DF9" w:rsidRPr="00325D2D" w:rsidRDefault="002C7DF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418B" w:rsidRPr="00156CDC" w:rsidRDefault="00B2418B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9E3A82" w:rsidRPr="00156CDC" w:rsidRDefault="00C93F38" w:rsidP="00D61C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</w:t>
            </w:r>
            <w:r w:rsidR="002C7DF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mampu memahami dan menyusun proposal kegiatan kehumasan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2C7DF9" w:rsidRPr="002C7DF9" w:rsidRDefault="009D2A1D" w:rsidP="001C4C66">
            <w:pPr>
              <w:pStyle w:val="ListParagraph"/>
              <w:numPr>
                <w:ilvl w:val="0"/>
                <w:numId w:val="8"/>
              </w:numPr>
              <w:ind w:left="181" w:hanging="27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istema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tod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yusun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humas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C7DF9" w:rsidRDefault="002C7DF9" w:rsidP="001C4C66">
            <w:pPr>
              <w:pStyle w:val="ListParagraph"/>
              <w:numPr>
                <w:ilvl w:val="0"/>
                <w:numId w:val="9"/>
              </w:numPr>
              <w:ind w:left="181" w:hanging="27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C7DF9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2C7DF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: </w:t>
            </w:r>
            <w:r w:rsidRPr="002C7DF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2C7DF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9E3A82" w:rsidRPr="002C7DF9" w:rsidRDefault="002C7DF9" w:rsidP="001C4C66">
            <w:pPr>
              <w:pStyle w:val="ListParagraph"/>
              <w:numPr>
                <w:ilvl w:val="0"/>
                <w:numId w:val="9"/>
              </w:numPr>
              <w:ind w:left="181" w:hanging="27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C7DF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2C7DF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2C7DF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2C7DF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C7DF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2C7DF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2C7DF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2C7DF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2C7DF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2C7DF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2C7DF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2C7DF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2C7DF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C7DF9" w:rsidRDefault="002C7DF9" w:rsidP="001C4C66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C7DF9">
              <w:rPr>
                <w:rFonts w:ascii="Segoe UI" w:hAnsi="Segoe UI" w:cs="Segoe UI"/>
                <w:sz w:val="22"/>
                <w:szCs w:val="22"/>
                <w:lang w:val="sv-SE"/>
              </w:rPr>
              <w:t>Goldhaber, Organizational Communication, 2008</w:t>
            </w:r>
          </w:p>
          <w:p w:rsidR="009E3A82" w:rsidRPr="002C7DF9" w:rsidRDefault="002C7DF9" w:rsidP="001C4C66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C7DF9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2C7DF9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2C7DF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2C7DF9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2C7DF9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2C7DF9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2C7DF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2C7DF9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2C7DF9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2C7DF9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156CDC" w:rsidRDefault="009D2A1D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mahaman menyusun </w:t>
            </w:r>
            <w:r w:rsidR="0060714C">
              <w:rPr>
                <w:rFonts w:ascii="Segoe UI" w:hAnsi="Segoe UI" w:cs="Segoe UI"/>
                <w:sz w:val="22"/>
                <w:szCs w:val="22"/>
                <w:lang w:val="sv-SE"/>
              </w:rPr>
              <w:t>proposal kegiatan kehumasan</w:t>
            </w:r>
          </w:p>
        </w:tc>
      </w:tr>
      <w:tr w:rsidR="00B2418B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425"/>
        </w:trPr>
        <w:tc>
          <w:tcPr>
            <w:tcW w:w="952" w:type="dxa"/>
            <w:shd w:val="clear" w:color="auto" w:fill="auto"/>
          </w:tcPr>
          <w:p w:rsidR="009E3A82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E3A82" w:rsidRDefault="00433540" w:rsidP="001C4C66">
            <w:pPr>
              <w:pStyle w:val="ListParagraph"/>
              <w:numPr>
                <w:ilvl w:val="0"/>
                <w:numId w:val="11"/>
              </w:numPr>
              <w:ind w:left="166" w:hanging="180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433540">
              <w:rPr>
                <w:rFonts w:ascii="Segoe UI" w:hAnsi="Segoe UI" w:cs="Segoe UI"/>
                <w:sz w:val="22"/>
                <w:szCs w:val="22"/>
                <w:lang w:val="fi-FI"/>
              </w:rPr>
              <w:t>Mampu melaksanakan aktivitas / kegiatan PR</w:t>
            </w:r>
          </w:p>
          <w:p w:rsidR="00433540" w:rsidRPr="00433540" w:rsidRDefault="00433540" w:rsidP="001C4C66">
            <w:pPr>
              <w:pStyle w:val="ListParagraph"/>
              <w:numPr>
                <w:ilvl w:val="0"/>
                <w:numId w:val="11"/>
              </w:numPr>
              <w:ind w:left="166" w:hanging="180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mahami, mengkonsultasikan dan melaporkan </w:t>
            </w:r>
            <w:r w:rsidRPr="002D7984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oposal kegiatan kehumasan</w:t>
            </w:r>
          </w:p>
          <w:p w:rsidR="00325D2D" w:rsidRPr="00156CDC" w:rsidRDefault="00325D2D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433540" w:rsidRDefault="00433540" w:rsidP="001C4C66">
            <w:pPr>
              <w:pStyle w:val="ListParagraph"/>
              <w:numPr>
                <w:ilvl w:val="0"/>
                <w:numId w:val="12"/>
              </w:numPr>
              <w:ind w:left="181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433540">
              <w:rPr>
                <w:rFonts w:ascii="Segoe UI" w:hAnsi="Segoe UI" w:cs="Segoe UI"/>
                <w:sz w:val="22"/>
                <w:szCs w:val="22"/>
              </w:rPr>
              <w:t>Sistematika</w:t>
            </w:r>
            <w:proofErr w:type="spellEnd"/>
            <w:r w:rsidRPr="00433540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Pr="00433540">
              <w:rPr>
                <w:rFonts w:ascii="Segoe UI" w:hAnsi="Segoe UI" w:cs="Segoe UI"/>
                <w:sz w:val="22"/>
                <w:szCs w:val="22"/>
              </w:rPr>
              <w:t>metode</w:t>
            </w:r>
            <w:proofErr w:type="spellEnd"/>
            <w:r w:rsidRPr="0043354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33540">
              <w:rPr>
                <w:rFonts w:ascii="Segoe UI" w:hAnsi="Segoe UI" w:cs="Segoe UI"/>
                <w:sz w:val="22"/>
                <w:szCs w:val="22"/>
              </w:rPr>
              <w:t>penyusunan</w:t>
            </w:r>
            <w:proofErr w:type="spellEnd"/>
            <w:r w:rsidRPr="00433540"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 w:rsidRPr="00433540"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 w:rsidRPr="0043354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33540">
              <w:rPr>
                <w:rFonts w:ascii="Segoe UI" w:hAnsi="Segoe UI" w:cs="Segoe UI"/>
                <w:sz w:val="22"/>
                <w:szCs w:val="22"/>
              </w:rPr>
              <w:t>kehumas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D5958" w:rsidRDefault="00433540" w:rsidP="001C4C66">
            <w:pPr>
              <w:pStyle w:val="ListParagraph"/>
              <w:numPr>
                <w:ilvl w:val="0"/>
                <w:numId w:val="15"/>
              </w:numPr>
              <w:ind w:left="181" w:hanging="18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FD5958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FD595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: </w:t>
            </w:r>
            <w:r w:rsidRPr="00FD59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FD59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FD5958" w:rsidRDefault="00433540" w:rsidP="001C4C66">
            <w:pPr>
              <w:pStyle w:val="ListParagraph"/>
              <w:numPr>
                <w:ilvl w:val="0"/>
                <w:numId w:val="15"/>
              </w:numPr>
              <w:ind w:left="181" w:hanging="18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FD59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FD595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FD59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FD595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D59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FD595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FD59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FD59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FD59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FD59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FD59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FD5958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D595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433540" w:rsidRPr="00FD5958" w:rsidRDefault="00433540" w:rsidP="001C4C66">
            <w:pPr>
              <w:pStyle w:val="ListParagraph"/>
              <w:numPr>
                <w:ilvl w:val="0"/>
                <w:numId w:val="15"/>
              </w:numPr>
              <w:ind w:left="181" w:hanging="18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FD59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Diskusi</w:t>
            </w:r>
            <w:proofErr w:type="spellEnd"/>
            <w:r w:rsidRPr="00FD59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FD59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anya</w:t>
            </w:r>
            <w:proofErr w:type="spellEnd"/>
            <w:r w:rsidRPr="00FD59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D59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jawab</w:t>
            </w:r>
            <w:proofErr w:type="spellEnd"/>
            <w:r w:rsidRPr="00FD595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33540" w:rsidRDefault="00433540" w:rsidP="001C4C66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33540">
              <w:rPr>
                <w:rFonts w:ascii="Segoe UI" w:hAnsi="Segoe UI" w:cs="Segoe UI"/>
                <w:sz w:val="22"/>
                <w:szCs w:val="22"/>
                <w:lang w:val="sv-SE"/>
              </w:rPr>
              <w:t>Goldhaber, Organizational Communication, 2008</w:t>
            </w:r>
          </w:p>
          <w:p w:rsidR="009E3A82" w:rsidRPr="00433540" w:rsidRDefault="00433540" w:rsidP="001C4C66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33540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433540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43354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33540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433540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433540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43354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433540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433540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433540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156CDC" w:rsidRDefault="00433540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tepatan dan kejelasan proposal kegiatan kehumasan</w:t>
            </w:r>
          </w:p>
        </w:tc>
      </w:tr>
      <w:tr w:rsidR="00B2418B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shd w:val="clear" w:color="auto" w:fill="auto"/>
          </w:tcPr>
          <w:p w:rsidR="00AE7C6D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25D2D" w:rsidRPr="00CB0F07" w:rsidRDefault="002276E2" w:rsidP="00CB0F07">
            <w:pPr>
              <w:pStyle w:val="ListParagraph"/>
              <w:numPr>
                <w:ilvl w:val="0"/>
                <w:numId w:val="11"/>
              </w:numPr>
              <w:ind w:left="166" w:hanging="18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>Mahasiswa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>memahami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>cara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>menentukan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>tahap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>satu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>pembuatan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posal </w:t>
            </w: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>yaitu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B0F0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introduction, </w:t>
            </w: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>menentukan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>permasalahan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melakukan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>analisa</w:t>
            </w:r>
            <w:proofErr w:type="spellEnd"/>
            <w:r w:rsidRPr="00CB0F0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WOT, monitoring </w:t>
            </w:r>
            <w:proofErr w:type="spellStart"/>
            <w:r w:rsidR="001A3994" w:rsidRPr="00CB0F07">
              <w:rPr>
                <w:rFonts w:ascii="Tahoma" w:hAnsi="Tahoma" w:cs="Tahoma"/>
                <w:color w:val="000000"/>
                <w:sz w:val="20"/>
                <w:szCs w:val="20"/>
              </w:rPr>
              <w:t>kegiatan</w:t>
            </w:r>
            <w:proofErr w:type="spellEnd"/>
          </w:p>
          <w:p w:rsidR="00325D2D" w:rsidRPr="00CB0F07" w:rsidRDefault="00CB0F07" w:rsidP="00EA4970">
            <w:pPr>
              <w:pStyle w:val="ListParagraph"/>
              <w:numPr>
                <w:ilvl w:val="0"/>
                <w:numId w:val="11"/>
              </w:numPr>
              <w:ind w:left="166" w:hanging="180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CB0F07">
              <w:rPr>
                <w:rFonts w:ascii="Tahoma" w:hAnsi="Tahoma" w:cs="Tahoma"/>
                <w:sz w:val="20"/>
                <w:szCs w:val="20"/>
                <w:lang w:val="sv-SE"/>
              </w:rPr>
              <w:t>Mampu menyusun anggaran kegiatan PR</w:t>
            </w:r>
          </w:p>
          <w:p w:rsidR="00325D2D" w:rsidRPr="00156CDC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1A3994" w:rsidRPr="007B123B" w:rsidRDefault="001A3994" w:rsidP="001C4C66">
            <w:pPr>
              <w:numPr>
                <w:ilvl w:val="0"/>
                <w:numId w:val="14"/>
              </w:numPr>
              <w:ind w:left="33" w:hanging="141"/>
              <w:rPr>
                <w:rFonts w:ascii="Tahoma" w:eastAsia="Calibri" w:hAnsi="Tahoma" w:cs="Tahoma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lastRenderedPageBreak/>
              <w:t>Latar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belakang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permasalahan</w:t>
            </w:r>
            <w:proofErr w:type="spellEnd"/>
          </w:p>
          <w:p w:rsidR="001A3994" w:rsidRDefault="001A3994" w:rsidP="001C4C66">
            <w:pPr>
              <w:numPr>
                <w:ilvl w:val="0"/>
                <w:numId w:val="14"/>
              </w:numPr>
              <w:ind w:left="33" w:hanging="141"/>
              <w:rPr>
                <w:rFonts w:ascii="Tahoma" w:eastAsia="Calibri" w:hAnsi="Tahoma" w:cs="Tahoma"/>
                <w:color w:val="000000"/>
                <w:sz w:val="20"/>
                <w:szCs w:val="20"/>
                <w:lang w:val="id-ID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Analisa SWOT</w:t>
            </w:r>
          </w:p>
          <w:p w:rsidR="009E3A82" w:rsidRPr="001A3994" w:rsidRDefault="001A3994" w:rsidP="001C4C66">
            <w:pPr>
              <w:numPr>
                <w:ilvl w:val="0"/>
                <w:numId w:val="14"/>
              </w:numPr>
              <w:ind w:left="33" w:hanging="141"/>
              <w:rPr>
                <w:rFonts w:ascii="Tahoma" w:eastAsia="Calibri" w:hAnsi="Tahoma" w:cs="Tahoma"/>
                <w:color w:val="000000"/>
                <w:sz w:val="20"/>
                <w:szCs w:val="20"/>
                <w:lang w:val="id-ID"/>
              </w:rPr>
            </w:pPr>
            <w:r w:rsidRPr="001A3994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Monitoring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D5958" w:rsidRPr="002D7984" w:rsidRDefault="00FD5958" w:rsidP="001C4C66">
            <w:pPr>
              <w:numPr>
                <w:ilvl w:val="0"/>
                <w:numId w:val="14"/>
              </w:numPr>
              <w:ind w:left="181" w:hanging="181"/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AE7C6D">
              <w:rPr>
                <w:rFonts w:ascii="Segoe UI" w:hAnsi="Segoe UI" w:cs="Segoe UI"/>
                <w:sz w:val="22"/>
                <w:szCs w:val="22"/>
              </w:rPr>
              <w:t xml:space="preserve">edia: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 xml:space="preserve">contextual instruction, </w:t>
            </w:r>
            <w:proofErr w:type="gramStart"/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roblem</w:t>
            </w:r>
            <w:r w:rsidR="006342B4" w:rsidRPr="002D7984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based</w:t>
            </w:r>
            <w:proofErr w:type="gramEnd"/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 xml:space="preserve"> learning</w:t>
            </w:r>
          </w:p>
          <w:p w:rsidR="00FD5958" w:rsidRPr="00FD5958" w:rsidRDefault="00FD5958" w:rsidP="001C4C66">
            <w:pPr>
              <w:numPr>
                <w:ilvl w:val="0"/>
                <w:numId w:val="14"/>
              </w:numPr>
              <w:ind w:left="181" w:hanging="181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isku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jawab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:rsidR="009E3A82" w:rsidRPr="00156CDC" w:rsidRDefault="009E3A82" w:rsidP="00713F0A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3D0C6E" w:rsidRDefault="003D0C6E" w:rsidP="001C4C66">
            <w:pPr>
              <w:pStyle w:val="ListParagraph"/>
              <w:numPr>
                <w:ilvl w:val="0"/>
                <w:numId w:val="16"/>
              </w:numPr>
              <w:ind w:left="25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D0C6E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Goldhaber, Organizational Communication, 2008</w:t>
            </w:r>
          </w:p>
          <w:p w:rsidR="009E3A82" w:rsidRPr="003D0C6E" w:rsidRDefault="003D0C6E" w:rsidP="001C4C66">
            <w:pPr>
              <w:pStyle w:val="ListParagraph"/>
              <w:numPr>
                <w:ilvl w:val="0"/>
                <w:numId w:val="16"/>
              </w:numPr>
              <w:ind w:left="25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D0C6E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3D0C6E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3D0C6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D0C6E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3D0C6E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3D0C6E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3D0C6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D0C6E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3D0C6E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3D0C6E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156CDC" w:rsidRDefault="003D0C6E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b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ai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123B">
              <w:rPr>
                <w:rFonts w:ascii="Segoe UI" w:hAnsi="Segoe UI" w:cs="Segoe UI"/>
                <w:i/>
                <w:sz w:val="22"/>
                <w:szCs w:val="22"/>
              </w:rPr>
              <w:t>introduct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masala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a</w:t>
            </w:r>
            <w:proofErr w:type="spellEnd"/>
          </w:p>
        </w:tc>
      </w:tr>
      <w:tr w:rsidR="00AE7C6D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shd w:val="clear" w:color="auto" w:fill="auto"/>
          </w:tcPr>
          <w:p w:rsidR="00325D2D" w:rsidRDefault="00325D2D" w:rsidP="00886F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325D2D" w:rsidRDefault="00325D2D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Pr="00325D2D" w:rsidRDefault="00325D2D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E3A82" w:rsidRPr="00156CDC" w:rsidRDefault="00246ED8" w:rsidP="002F11F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hasisw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emaham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ahapa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edu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embuata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posal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egiata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ehumasa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yait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A5C9E">
              <w:rPr>
                <w:rFonts w:ascii="Tahoma" w:hAnsi="Tahoma" w:cs="Tahoma"/>
                <w:color w:val="000000"/>
                <w:sz w:val="20"/>
                <w:szCs w:val="20"/>
              </w:rPr>
              <w:t>sosialisasi</w:t>
            </w:r>
            <w:proofErr w:type="spellEnd"/>
            <w:r w:rsidR="00AA5C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A5C9E">
              <w:rPr>
                <w:rFonts w:ascii="Tahoma" w:hAnsi="Tahoma" w:cs="Tahoma"/>
                <w:color w:val="000000"/>
                <w:sz w:val="20"/>
                <w:szCs w:val="20"/>
              </w:rPr>
              <w:t>propram</w:t>
            </w:r>
            <w:proofErr w:type="spellEnd"/>
            <w:r w:rsidR="00AA5C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AA5C9E">
              <w:rPr>
                <w:rFonts w:ascii="Tahoma" w:hAnsi="Tahoma" w:cs="Tahoma"/>
                <w:color w:val="000000"/>
                <w:sz w:val="20"/>
                <w:szCs w:val="20"/>
              </w:rPr>
              <w:t>sasaran</w:t>
            </w:r>
            <w:proofErr w:type="spellEnd"/>
            <w:r w:rsidR="00AA5C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gram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A5C9E" w:rsidRPr="00AA5C9E" w:rsidRDefault="00AA5C9E" w:rsidP="001C4C66">
            <w:pPr>
              <w:pStyle w:val="ListParagraph"/>
              <w:numPr>
                <w:ilvl w:val="0"/>
                <w:numId w:val="17"/>
              </w:numPr>
              <w:ind w:left="181" w:hanging="181"/>
              <w:rPr>
                <w:rFonts w:ascii="Tahoma" w:eastAsia="Calibri" w:hAnsi="Tahoma" w:cs="Tahoma"/>
                <w:color w:val="000000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Menjaga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citra</w:t>
            </w:r>
            <w:proofErr w:type="spellEnd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perusahaan</w:t>
            </w:r>
            <w:proofErr w:type="spellEnd"/>
          </w:p>
          <w:p w:rsidR="009E3A82" w:rsidRPr="00AA5C9E" w:rsidRDefault="00AA5C9E" w:rsidP="001C4C66">
            <w:pPr>
              <w:pStyle w:val="ListParagraph"/>
              <w:numPr>
                <w:ilvl w:val="0"/>
                <w:numId w:val="17"/>
              </w:numPr>
              <w:ind w:left="181" w:hanging="181"/>
              <w:rPr>
                <w:rFonts w:ascii="Tahoma" w:eastAsia="Calibri" w:hAnsi="Tahoma" w:cs="Tahoma"/>
                <w:color w:val="000000"/>
                <w:sz w:val="20"/>
                <w:szCs w:val="20"/>
                <w:lang w:val="id-ID"/>
              </w:rPr>
            </w:pPr>
            <w:proofErr w:type="spellStart"/>
            <w:r w:rsidRPr="00AA5C9E">
              <w:rPr>
                <w:rFonts w:ascii="Tahoma" w:eastAsia="Calibri" w:hAnsi="Tahoma" w:cs="Tahoma"/>
                <w:color w:val="000000"/>
                <w:sz w:val="20"/>
                <w:szCs w:val="20"/>
              </w:rPr>
              <w:t>S</w:t>
            </w:r>
            <w:r w:rsidR="007E193E">
              <w:rPr>
                <w:rFonts w:ascii="Tahoma" w:eastAsia="Calibri" w:hAnsi="Tahoma" w:cs="Tahoma"/>
                <w:color w:val="000000"/>
                <w:sz w:val="20"/>
                <w:szCs w:val="20"/>
              </w:rPr>
              <w:t>osialisasi</w:t>
            </w:r>
            <w:proofErr w:type="spellEnd"/>
            <w:r w:rsidR="007E193E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program</w:t>
            </w:r>
          </w:p>
        </w:tc>
        <w:tc>
          <w:tcPr>
            <w:tcW w:w="2268" w:type="dxa"/>
            <w:shd w:val="clear" w:color="auto" w:fill="auto"/>
          </w:tcPr>
          <w:p w:rsidR="00AD7B15" w:rsidRPr="00AD7B15" w:rsidRDefault="00AD7B15" w:rsidP="001C4C66">
            <w:pPr>
              <w:numPr>
                <w:ilvl w:val="0"/>
                <w:numId w:val="17"/>
              </w:numPr>
              <w:ind w:left="181" w:hanging="18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oblem based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learning</w:t>
            </w:r>
          </w:p>
          <w:p w:rsidR="00AD7B15" w:rsidRPr="001C5E67" w:rsidRDefault="00AD7B15" w:rsidP="001C4C66">
            <w:pPr>
              <w:numPr>
                <w:ilvl w:val="0"/>
                <w:numId w:val="17"/>
              </w:numPr>
              <w:ind w:left="181" w:hanging="18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</w:rPr>
              <w:t>,</w:t>
            </w:r>
          </w:p>
          <w:p w:rsidR="009E3A82" w:rsidRPr="00156CDC" w:rsidRDefault="009E3A82" w:rsidP="00325D2D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F28AB" w:rsidRDefault="00DF28AB" w:rsidP="001C4C66">
            <w:pPr>
              <w:pStyle w:val="ListParagraph"/>
              <w:numPr>
                <w:ilvl w:val="0"/>
                <w:numId w:val="18"/>
              </w:numPr>
              <w:ind w:left="256" w:hanging="25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F28AB">
              <w:rPr>
                <w:rFonts w:ascii="Segoe UI" w:hAnsi="Segoe UI" w:cs="Segoe UI"/>
                <w:sz w:val="22"/>
                <w:szCs w:val="22"/>
                <w:lang w:val="sv-SE"/>
              </w:rPr>
              <w:t>Goldhaber, Organizational Communication, 2008</w:t>
            </w:r>
          </w:p>
          <w:p w:rsidR="009E3A82" w:rsidRPr="00DF28AB" w:rsidRDefault="00DF28AB" w:rsidP="001C4C66">
            <w:pPr>
              <w:pStyle w:val="ListParagraph"/>
              <w:numPr>
                <w:ilvl w:val="0"/>
                <w:numId w:val="18"/>
              </w:numPr>
              <w:ind w:left="256" w:hanging="25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F28AB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DF28AB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DF28A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F28AB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DF28AB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DF28AB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DF28A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F28AB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DF28AB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DF28AB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156CDC" w:rsidRDefault="007E193E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iku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l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sialis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</w:t>
            </w:r>
          </w:p>
        </w:tc>
      </w:tr>
      <w:tr w:rsidR="00B2418B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shd w:val="clear" w:color="auto" w:fill="auto"/>
          </w:tcPr>
          <w:p w:rsidR="00325D2D" w:rsidRDefault="00325D2D" w:rsidP="0092190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E3A82" w:rsidRPr="00156CDC" w:rsidRDefault="00921903" w:rsidP="002F11F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hasisw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amp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emaham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ujua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mekanism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egiata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ehumasan</w:t>
            </w:r>
            <w:proofErr w:type="spellEnd"/>
          </w:p>
        </w:tc>
        <w:tc>
          <w:tcPr>
            <w:tcW w:w="1984" w:type="dxa"/>
            <w:gridSpan w:val="3"/>
            <w:shd w:val="clear" w:color="auto" w:fill="auto"/>
          </w:tcPr>
          <w:p w:rsidR="009E3A82" w:rsidRPr="00156CDC" w:rsidRDefault="00355BB7" w:rsidP="00D61CE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kanisme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4424B" w:rsidRDefault="00355BB7" w:rsidP="001C4C6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81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: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problem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based</w:t>
            </w:r>
            <w:proofErr w:type="spellEnd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</w:p>
          <w:p w:rsidR="009E3A82" w:rsidRDefault="00355BB7" w:rsidP="001C4C6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181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4424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94424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4424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4424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94424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94424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94424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94424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94424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94424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94424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4424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E1E09" w:rsidRDefault="002E1E09" w:rsidP="002E1E09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94424B" w:rsidRPr="0094424B" w:rsidRDefault="0094424B" w:rsidP="0094424B">
            <w:pPr>
              <w:ind w:left="18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360F70" w:rsidRDefault="00360F70" w:rsidP="001C4C66">
            <w:pPr>
              <w:pStyle w:val="ListParagraph"/>
              <w:numPr>
                <w:ilvl w:val="0"/>
                <w:numId w:val="19"/>
              </w:numPr>
              <w:ind w:left="25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60F70">
              <w:rPr>
                <w:rFonts w:ascii="Segoe UI" w:hAnsi="Segoe UI" w:cs="Segoe UI"/>
                <w:sz w:val="22"/>
                <w:szCs w:val="22"/>
                <w:lang w:val="sv-SE"/>
              </w:rPr>
              <w:t>Goldhaber, Organizational Communication, 2008</w:t>
            </w:r>
          </w:p>
          <w:p w:rsidR="009E3A82" w:rsidRPr="00360F70" w:rsidRDefault="00360F70" w:rsidP="001C4C66">
            <w:pPr>
              <w:pStyle w:val="ListParagraph"/>
              <w:numPr>
                <w:ilvl w:val="0"/>
                <w:numId w:val="19"/>
              </w:numPr>
              <w:ind w:left="25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60F70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360F70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360F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60F70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360F70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360F70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360F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360F70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360F70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360F70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156CDC" w:rsidRDefault="00360F70" w:rsidP="005E613A">
            <w:pPr>
              <w:ind w:left="-2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tepatan pemahaman mengenai mekanisme pelaksanaan kegiatan PR</w:t>
            </w:r>
          </w:p>
        </w:tc>
      </w:tr>
      <w:tr w:rsidR="0009210C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shd w:val="clear" w:color="auto" w:fill="auto"/>
          </w:tcPr>
          <w:p w:rsidR="004C012B" w:rsidRDefault="004C012B" w:rsidP="002E1E0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TS</w:t>
            </w:r>
          </w:p>
        </w:tc>
        <w:tc>
          <w:tcPr>
            <w:tcW w:w="2410" w:type="dxa"/>
            <w:shd w:val="clear" w:color="auto" w:fill="auto"/>
          </w:tcPr>
          <w:p w:rsidR="0009210C" w:rsidRDefault="0009210C" w:rsidP="00D61C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UJIAN TENGAH SEMESTER</w:t>
            </w:r>
          </w:p>
          <w:p w:rsidR="00020530" w:rsidRPr="00156CDC" w:rsidRDefault="00020530" w:rsidP="00D61C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09210C" w:rsidRPr="0009210C" w:rsidRDefault="0009210C" w:rsidP="00B2418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OSED BOOK</w:t>
            </w:r>
          </w:p>
        </w:tc>
        <w:tc>
          <w:tcPr>
            <w:tcW w:w="2268" w:type="dxa"/>
            <w:shd w:val="clear" w:color="auto" w:fill="auto"/>
          </w:tcPr>
          <w:p w:rsidR="0009210C" w:rsidRPr="00156CDC" w:rsidRDefault="0009210C" w:rsidP="00325D2D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9210C" w:rsidRPr="00156CDC" w:rsidRDefault="0009210C" w:rsidP="00325D2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09210C" w:rsidRPr="00156CDC" w:rsidRDefault="0009210C" w:rsidP="00D61CE3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2418B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shd w:val="clear" w:color="auto" w:fill="auto"/>
          </w:tcPr>
          <w:p w:rsidR="00325D2D" w:rsidRDefault="00BF153C" w:rsidP="002E1E0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Pr="00325D2D" w:rsidRDefault="00325D2D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2081A" w:rsidRDefault="0012081A" w:rsidP="001C4C66">
            <w:pPr>
              <w:pStyle w:val="ListParagraph"/>
              <w:numPr>
                <w:ilvl w:val="0"/>
                <w:numId w:val="11"/>
              </w:numPr>
              <w:ind w:left="166" w:hanging="180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433540">
              <w:rPr>
                <w:rFonts w:ascii="Segoe UI" w:hAnsi="Segoe UI" w:cs="Segoe UI"/>
                <w:sz w:val="22"/>
                <w:szCs w:val="22"/>
                <w:lang w:val="fi-FI"/>
              </w:rPr>
              <w:t>Mampu melaksanakan aktivitas / kegiatan PR</w:t>
            </w:r>
          </w:p>
          <w:p w:rsidR="0012081A" w:rsidRPr="00433540" w:rsidRDefault="0012081A" w:rsidP="001C4C66">
            <w:pPr>
              <w:pStyle w:val="ListParagraph"/>
              <w:numPr>
                <w:ilvl w:val="0"/>
                <w:numId w:val="11"/>
              </w:numPr>
              <w:ind w:left="166" w:hanging="180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mahami, mengkonsultasi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dan melaporkan </w:t>
            </w:r>
            <w:r w:rsidRPr="002D7984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oposal kegiatan kehumasan</w:t>
            </w:r>
          </w:p>
          <w:p w:rsidR="009E3A82" w:rsidRPr="00156CDC" w:rsidRDefault="009E3A82" w:rsidP="00D61CE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9E3A82" w:rsidRDefault="0012081A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lastRenderedPageBreak/>
              <w:t>Sistematika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metode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penyusuna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kehumasan</w:t>
            </w:r>
            <w:proofErr w:type="spellEnd"/>
          </w:p>
          <w:p w:rsidR="0012081A" w:rsidRPr="0012081A" w:rsidRDefault="0012081A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onsul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n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nda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eca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sal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</w:t>
            </w:r>
          </w:p>
          <w:p w:rsidR="0012081A" w:rsidRPr="0012081A" w:rsidRDefault="0012081A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2081A" w:rsidRDefault="0012081A" w:rsidP="001C4C66">
            <w:pPr>
              <w:pStyle w:val="ListParagraph"/>
              <w:numPr>
                <w:ilvl w:val="0"/>
                <w:numId w:val="20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2081A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2081A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 w:rsidR="0003723F">
              <w:rPr>
                <w:rFonts w:ascii="Segoe UI" w:hAnsi="Segoe UI" w:cs="Segoe UI"/>
                <w:sz w:val="22"/>
                <w:szCs w:val="22"/>
              </w:rPr>
              <w:t>:</w:t>
            </w:r>
            <w:r w:rsidRPr="0012081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208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208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9E3A82" w:rsidRDefault="0012081A" w:rsidP="001C4C66">
            <w:pPr>
              <w:pStyle w:val="ListParagraph"/>
              <w:numPr>
                <w:ilvl w:val="0"/>
                <w:numId w:val="20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208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12081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208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2081A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208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2081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208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208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208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2081A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2081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172E28" w:rsidRPr="0012081A" w:rsidRDefault="00172E28" w:rsidP="001C4C66">
            <w:pPr>
              <w:pStyle w:val="ListParagraph"/>
              <w:numPr>
                <w:ilvl w:val="0"/>
                <w:numId w:val="20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esentasi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12081A" w:rsidRDefault="0012081A" w:rsidP="001C4C66">
            <w:pPr>
              <w:pStyle w:val="ListParagraph"/>
              <w:numPr>
                <w:ilvl w:val="0"/>
                <w:numId w:val="22"/>
              </w:numPr>
              <w:ind w:left="256" w:hanging="25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2081A">
              <w:rPr>
                <w:rFonts w:ascii="Segoe UI" w:hAnsi="Segoe UI" w:cs="Segoe UI"/>
                <w:sz w:val="22"/>
                <w:szCs w:val="22"/>
                <w:lang w:val="sv-SE"/>
              </w:rPr>
              <w:t>Goldhaber, Organizational Communication, 200</w:t>
            </w:r>
            <w:r w:rsidR="009A0C92">
              <w:rPr>
                <w:rFonts w:ascii="Segoe UI" w:hAnsi="Segoe UI" w:cs="Segoe UI"/>
                <w:sz w:val="22"/>
                <w:szCs w:val="22"/>
                <w:lang w:val="sv-SE"/>
              </w:rPr>
              <w:t>8</w:t>
            </w:r>
          </w:p>
          <w:p w:rsidR="009E3A82" w:rsidRPr="0012081A" w:rsidRDefault="0012081A" w:rsidP="001C4C66">
            <w:pPr>
              <w:pStyle w:val="ListParagraph"/>
              <w:numPr>
                <w:ilvl w:val="0"/>
                <w:numId w:val="22"/>
              </w:numPr>
              <w:ind w:left="256" w:hanging="25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156CDC" w:rsidRDefault="00935509" w:rsidP="005E613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tepatan dan kejelasan </w:t>
            </w:r>
            <w:r w:rsidRPr="002D798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</w:t>
            </w:r>
          </w:p>
        </w:tc>
      </w:tr>
      <w:tr w:rsidR="00172E28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172E28" w:rsidRDefault="00BF153C" w:rsidP="00172E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172E28" w:rsidRDefault="00172E28" w:rsidP="00172E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E28" w:rsidRDefault="00172E28" w:rsidP="00172E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E28" w:rsidRDefault="00172E28" w:rsidP="00172E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E28" w:rsidRPr="00325D2D" w:rsidRDefault="00172E28" w:rsidP="00172E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2E28" w:rsidRDefault="00172E28" w:rsidP="001C4C66">
            <w:pPr>
              <w:pStyle w:val="ListParagraph"/>
              <w:numPr>
                <w:ilvl w:val="0"/>
                <w:numId w:val="11"/>
              </w:numPr>
              <w:ind w:left="166" w:hanging="180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433540">
              <w:rPr>
                <w:rFonts w:ascii="Segoe UI" w:hAnsi="Segoe UI" w:cs="Segoe UI"/>
                <w:sz w:val="22"/>
                <w:szCs w:val="22"/>
                <w:lang w:val="fi-FI"/>
              </w:rPr>
              <w:t>Mampu melaksanakan aktivitas / kegiatan PR</w:t>
            </w:r>
          </w:p>
          <w:p w:rsidR="00172E28" w:rsidRPr="00433540" w:rsidRDefault="00172E28" w:rsidP="001C4C66">
            <w:pPr>
              <w:pStyle w:val="ListParagraph"/>
              <w:numPr>
                <w:ilvl w:val="0"/>
                <w:numId w:val="11"/>
              </w:numPr>
              <w:ind w:left="166" w:hanging="180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mahami, mengkonsultasikan dan melaporkan </w:t>
            </w:r>
            <w:r w:rsidRPr="002D7984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oposal kegiatan kehumasan</w:t>
            </w:r>
          </w:p>
          <w:p w:rsidR="00172E28" w:rsidRPr="00156CDC" w:rsidRDefault="00172E28" w:rsidP="00172E2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2E28" w:rsidRDefault="00172E28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Sistematika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metode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penyusuna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kehumasan</w:t>
            </w:r>
            <w:proofErr w:type="spellEnd"/>
          </w:p>
          <w:p w:rsidR="00172E28" w:rsidRPr="0012081A" w:rsidRDefault="00172E28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ul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n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nda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eca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sal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</w:t>
            </w:r>
          </w:p>
          <w:p w:rsidR="00172E28" w:rsidRPr="0012081A" w:rsidRDefault="00172E28" w:rsidP="00172E2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2E28" w:rsidRDefault="00172E28" w:rsidP="001C4C66">
            <w:pPr>
              <w:pStyle w:val="ListParagraph"/>
              <w:numPr>
                <w:ilvl w:val="0"/>
                <w:numId w:val="23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72E28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72E2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72E2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72E2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172E28" w:rsidRDefault="00172E28" w:rsidP="001C4C66">
            <w:pPr>
              <w:pStyle w:val="ListParagraph"/>
              <w:numPr>
                <w:ilvl w:val="0"/>
                <w:numId w:val="23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72E2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172E2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72E2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72E2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72E2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72E2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72E2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72E2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72E2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72E28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72E2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172E28" w:rsidRPr="00172E28" w:rsidRDefault="00172E28" w:rsidP="001C4C66">
            <w:pPr>
              <w:pStyle w:val="ListParagraph"/>
              <w:numPr>
                <w:ilvl w:val="0"/>
                <w:numId w:val="23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esentasi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2E28" w:rsidRDefault="00172E28" w:rsidP="001C4C66">
            <w:pPr>
              <w:pStyle w:val="ListParagraph"/>
              <w:numPr>
                <w:ilvl w:val="0"/>
                <w:numId w:val="24"/>
              </w:numPr>
              <w:ind w:left="25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72E28">
              <w:rPr>
                <w:rFonts w:ascii="Segoe UI" w:hAnsi="Segoe UI" w:cs="Segoe UI"/>
                <w:sz w:val="22"/>
                <w:szCs w:val="22"/>
                <w:lang w:val="sv-SE"/>
              </w:rPr>
              <w:t>Goldhaber, Organizational Communication, 200</w:t>
            </w:r>
            <w:r w:rsidR="009A0C92">
              <w:rPr>
                <w:rFonts w:ascii="Segoe UI" w:hAnsi="Segoe UI" w:cs="Segoe UI"/>
                <w:sz w:val="22"/>
                <w:szCs w:val="22"/>
                <w:lang w:val="sv-SE"/>
              </w:rPr>
              <w:t>8</w:t>
            </w:r>
          </w:p>
          <w:p w:rsidR="00172E28" w:rsidRPr="00172E28" w:rsidRDefault="00172E28" w:rsidP="001C4C66">
            <w:pPr>
              <w:pStyle w:val="ListParagraph"/>
              <w:numPr>
                <w:ilvl w:val="0"/>
                <w:numId w:val="24"/>
              </w:numPr>
              <w:ind w:left="25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72E28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172E28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172E2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72E28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172E28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172E28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172E2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72E28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172E28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172E28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2E28" w:rsidRPr="00156CDC" w:rsidRDefault="00172E28" w:rsidP="00172E28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tepatan dan kejelasan </w:t>
            </w:r>
            <w:r w:rsidRPr="002D798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</w:t>
            </w:r>
          </w:p>
        </w:tc>
      </w:tr>
      <w:tr w:rsidR="00172E28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C2D69B"/>
          </w:tcPr>
          <w:p w:rsidR="00172E28" w:rsidRPr="00156CDC" w:rsidRDefault="00172E28" w:rsidP="00172E2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172E28" w:rsidRPr="00156CDC" w:rsidRDefault="00172E28" w:rsidP="00172E2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72E28" w:rsidRPr="00156CDC" w:rsidRDefault="00172E28" w:rsidP="00172E2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172E28" w:rsidRPr="00156CDC" w:rsidRDefault="00172E28" w:rsidP="00172E2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72E28" w:rsidRPr="00156CDC" w:rsidRDefault="00172E28" w:rsidP="00172E2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172E28" w:rsidRPr="00156CDC" w:rsidRDefault="00172E28" w:rsidP="00172E2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72E28" w:rsidRPr="00156CDC" w:rsidRDefault="00172E28" w:rsidP="00172E2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72E28" w:rsidRPr="00156CDC" w:rsidRDefault="00172E28" w:rsidP="00172E2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172E28" w:rsidRPr="00156CDC" w:rsidRDefault="00172E28" w:rsidP="00172E2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72E28" w:rsidRPr="00156CDC" w:rsidRDefault="00172E28" w:rsidP="00172E2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72E28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172E28" w:rsidRDefault="00172E28" w:rsidP="001265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BF153C">
              <w:rPr>
                <w:rFonts w:ascii="Segoe UI" w:hAnsi="Segoe UI" w:cs="Segoe UI"/>
                <w:sz w:val="22"/>
                <w:szCs w:val="22"/>
              </w:rPr>
              <w:t>0</w:t>
            </w:r>
          </w:p>
          <w:p w:rsidR="00172E28" w:rsidRDefault="00172E28" w:rsidP="00172E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E28" w:rsidRDefault="00172E28" w:rsidP="00172E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E28" w:rsidRDefault="00172E28" w:rsidP="00172E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72E28" w:rsidRPr="00325D2D" w:rsidRDefault="00172E28" w:rsidP="00172E2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C7267" w:rsidRDefault="006C7267" w:rsidP="001C4C66">
            <w:pPr>
              <w:pStyle w:val="ListParagraph"/>
              <w:numPr>
                <w:ilvl w:val="0"/>
                <w:numId w:val="11"/>
              </w:numPr>
              <w:ind w:left="166" w:hanging="180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433540">
              <w:rPr>
                <w:rFonts w:ascii="Segoe UI" w:hAnsi="Segoe UI" w:cs="Segoe UI"/>
                <w:sz w:val="22"/>
                <w:szCs w:val="22"/>
                <w:lang w:val="fi-FI"/>
              </w:rPr>
              <w:t>Mampu melaksanakan aktivitas / kegiatan PR</w:t>
            </w:r>
          </w:p>
          <w:p w:rsidR="006C7267" w:rsidRPr="00433540" w:rsidRDefault="006C7267" w:rsidP="001C4C66">
            <w:pPr>
              <w:pStyle w:val="ListParagraph"/>
              <w:numPr>
                <w:ilvl w:val="0"/>
                <w:numId w:val="11"/>
              </w:numPr>
              <w:ind w:left="166" w:hanging="180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memahami, mengkonsultasikan dan melaporkan </w:t>
            </w:r>
            <w:r w:rsidRPr="002D7984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lastRenderedPageBreak/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proposal kegiatan kehumasan</w:t>
            </w:r>
          </w:p>
          <w:p w:rsidR="00172E28" w:rsidRPr="00156CDC" w:rsidRDefault="00172E28" w:rsidP="00172E2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7267" w:rsidRDefault="006C7267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lastRenderedPageBreak/>
              <w:t>Sistematika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metode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penyusuna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kehumasan</w:t>
            </w:r>
            <w:proofErr w:type="spellEnd"/>
          </w:p>
          <w:p w:rsidR="006C7267" w:rsidRPr="0012081A" w:rsidRDefault="006C7267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ul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en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nda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eca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sal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</w:t>
            </w:r>
          </w:p>
          <w:p w:rsidR="00172E28" w:rsidRPr="00156CDC" w:rsidRDefault="00172E28" w:rsidP="00172E2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7267" w:rsidRDefault="006C7267" w:rsidP="001C4C66">
            <w:pPr>
              <w:pStyle w:val="ListParagraph"/>
              <w:numPr>
                <w:ilvl w:val="0"/>
                <w:numId w:val="25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C7267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6C726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6C72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6C72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6C7267" w:rsidRDefault="006C7267" w:rsidP="001C4C66">
            <w:pPr>
              <w:pStyle w:val="ListParagraph"/>
              <w:numPr>
                <w:ilvl w:val="0"/>
                <w:numId w:val="25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C72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6C726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6C72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6C726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6C72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6C72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6C72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6C72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6C72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6C7267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6C72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172E28" w:rsidRPr="006C7267" w:rsidRDefault="006C7267" w:rsidP="001C4C66">
            <w:pPr>
              <w:pStyle w:val="ListParagraph"/>
              <w:numPr>
                <w:ilvl w:val="0"/>
                <w:numId w:val="25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6C72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esentasi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7267" w:rsidRDefault="006C7267" w:rsidP="001C4C66">
            <w:pPr>
              <w:pStyle w:val="ListParagraph"/>
              <w:numPr>
                <w:ilvl w:val="0"/>
                <w:numId w:val="26"/>
              </w:numPr>
              <w:ind w:left="256" w:hanging="25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C7267">
              <w:rPr>
                <w:rFonts w:ascii="Segoe UI" w:hAnsi="Segoe UI" w:cs="Segoe UI"/>
                <w:sz w:val="22"/>
                <w:szCs w:val="22"/>
                <w:lang w:val="sv-SE"/>
              </w:rPr>
              <w:t>Goldhaber, Organizational Communication, 200</w:t>
            </w:r>
            <w:r w:rsidR="009A0C92">
              <w:rPr>
                <w:rFonts w:ascii="Segoe UI" w:hAnsi="Segoe UI" w:cs="Segoe UI"/>
                <w:sz w:val="22"/>
                <w:szCs w:val="22"/>
                <w:lang w:val="sv-SE"/>
              </w:rPr>
              <w:t>8</w:t>
            </w:r>
          </w:p>
          <w:p w:rsidR="00172E28" w:rsidRPr="006C7267" w:rsidRDefault="006C7267" w:rsidP="001C4C66">
            <w:pPr>
              <w:pStyle w:val="ListParagraph"/>
              <w:numPr>
                <w:ilvl w:val="0"/>
                <w:numId w:val="26"/>
              </w:numPr>
              <w:ind w:left="256" w:hanging="25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C7267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6C7267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6C726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C7267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6C7267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6C7267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6C726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6C7267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6C7267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6C7267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2E28" w:rsidRPr="00156CDC" w:rsidRDefault="006C7267" w:rsidP="00172E28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tepatan dan kejelasan </w:t>
            </w:r>
            <w:r w:rsidRPr="002D798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</w:t>
            </w:r>
          </w:p>
        </w:tc>
      </w:tr>
      <w:tr w:rsidR="00B30979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BF153C">
              <w:rPr>
                <w:rFonts w:ascii="Segoe UI" w:hAnsi="Segoe UI" w:cs="Segoe UI"/>
                <w:sz w:val="22"/>
                <w:szCs w:val="22"/>
              </w:rPr>
              <w:t>1</w:t>
            </w: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Pr="00325D2D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0979" w:rsidRPr="00156CDC" w:rsidRDefault="00B30979" w:rsidP="00B3097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yusun proposal hasil kegiatan PR dalam bahasa Inggri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0979" w:rsidRDefault="00B30979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Sistematika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metode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penyusuna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kehumasan</w:t>
            </w:r>
            <w:proofErr w:type="spellEnd"/>
          </w:p>
          <w:p w:rsidR="00B30979" w:rsidRDefault="00B30979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po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roposal</w:t>
            </w:r>
          </w:p>
          <w:p w:rsidR="00B30979" w:rsidRPr="0012081A" w:rsidRDefault="00B30979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ul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en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nda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eca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sal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</w:t>
            </w:r>
          </w:p>
          <w:p w:rsidR="00B30979" w:rsidRPr="00156CDC" w:rsidRDefault="00B30979" w:rsidP="00B3097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0104C" w:rsidRDefault="0070104C" w:rsidP="001C4C66">
            <w:pPr>
              <w:pStyle w:val="ListParagraph"/>
              <w:numPr>
                <w:ilvl w:val="0"/>
                <w:numId w:val="27"/>
              </w:numPr>
              <w:ind w:left="271" w:hanging="27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0104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70104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0104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70104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70104C" w:rsidRDefault="0070104C" w:rsidP="001C4C66">
            <w:pPr>
              <w:pStyle w:val="ListParagraph"/>
              <w:numPr>
                <w:ilvl w:val="0"/>
                <w:numId w:val="27"/>
              </w:numPr>
              <w:ind w:left="271" w:hanging="27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0104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70104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70104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70104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0104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70104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70104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70104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70104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70104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0104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B30979" w:rsidRPr="0070104C" w:rsidRDefault="0070104C" w:rsidP="001C4C66">
            <w:pPr>
              <w:pStyle w:val="ListParagraph"/>
              <w:numPr>
                <w:ilvl w:val="0"/>
                <w:numId w:val="27"/>
              </w:numPr>
              <w:ind w:left="271" w:hanging="27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70104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esentasi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04C" w:rsidRDefault="0070104C" w:rsidP="001C4C66">
            <w:pPr>
              <w:pStyle w:val="ListParagraph"/>
              <w:numPr>
                <w:ilvl w:val="0"/>
                <w:numId w:val="28"/>
              </w:numPr>
              <w:ind w:left="34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0104C">
              <w:rPr>
                <w:rFonts w:ascii="Segoe UI" w:hAnsi="Segoe UI" w:cs="Segoe UI"/>
                <w:sz w:val="22"/>
                <w:szCs w:val="22"/>
                <w:lang w:val="sv-SE"/>
              </w:rPr>
              <w:t>Goldhaber, Organizational Communication, 200</w:t>
            </w:r>
            <w:r w:rsidR="009A0C92">
              <w:rPr>
                <w:rFonts w:ascii="Segoe UI" w:hAnsi="Segoe UI" w:cs="Segoe UI"/>
                <w:sz w:val="22"/>
                <w:szCs w:val="22"/>
                <w:lang w:val="sv-SE"/>
              </w:rPr>
              <w:t>8</w:t>
            </w:r>
          </w:p>
          <w:p w:rsidR="00B30979" w:rsidRPr="0070104C" w:rsidRDefault="0070104C" w:rsidP="001C4C66">
            <w:pPr>
              <w:pStyle w:val="ListParagraph"/>
              <w:numPr>
                <w:ilvl w:val="0"/>
                <w:numId w:val="28"/>
              </w:numPr>
              <w:ind w:left="34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0104C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70104C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70104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0104C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70104C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70104C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70104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70104C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70104C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70104C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0979" w:rsidRPr="00156CDC" w:rsidRDefault="00A05252" w:rsidP="00B30979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tepatan sistematika penulisan, kelengkapan proposal, dan ketepatan penggunaan bahasa Inggris</w:t>
            </w:r>
          </w:p>
        </w:tc>
      </w:tr>
      <w:tr w:rsidR="00B30979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79" w:rsidRDefault="00B30979" w:rsidP="004A173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BF153C"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Pr="00325D2D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Pr="00156CDC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79" w:rsidRPr="00AE7C6D" w:rsidRDefault="004A1730" w:rsidP="00B3097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yusun proposal hasil kegiatan PR dalam bahasa Inggri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30" w:rsidRDefault="004A1730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Sistematika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metode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penyusuna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 w:rsidRPr="0012081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12081A">
              <w:rPr>
                <w:rFonts w:ascii="Segoe UI" w:hAnsi="Segoe UI" w:cs="Segoe UI"/>
                <w:sz w:val="22"/>
                <w:szCs w:val="22"/>
              </w:rPr>
              <w:t>kehumasan</w:t>
            </w:r>
            <w:proofErr w:type="spellEnd"/>
          </w:p>
          <w:p w:rsidR="004A1730" w:rsidRDefault="004A1730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por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roposal</w:t>
            </w:r>
          </w:p>
          <w:p w:rsidR="004A1730" w:rsidRPr="0012081A" w:rsidRDefault="004A1730" w:rsidP="001C4C66">
            <w:pPr>
              <w:pStyle w:val="ListParagraph"/>
              <w:numPr>
                <w:ilvl w:val="0"/>
                <w:numId w:val="21"/>
              </w:numPr>
              <w:ind w:left="91" w:hanging="180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onsul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en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nda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eca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sal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</w:t>
            </w:r>
          </w:p>
          <w:p w:rsidR="00B30979" w:rsidRPr="00AE7C6D" w:rsidRDefault="00B30979" w:rsidP="00B3097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730" w:rsidRDefault="004A1730" w:rsidP="001C4C66">
            <w:pPr>
              <w:pStyle w:val="ListParagraph"/>
              <w:numPr>
                <w:ilvl w:val="0"/>
                <w:numId w:val="29"/>
              </w:numPr>
              <w:ind w:left="27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A1730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4A17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4A173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4A173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4A1730" w:rsidRDefault="004A1730" w:rsidP="001C4C66">
            <w:pPr>
              <w:pStyle w:val="ListParagraph"/>
              <w:numPr>
                <w:ilvl w:val="0"/>
                <w:numId w:val="29"/>
              </w:numPr>
              <w:ind w:left="27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A17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4A173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4A17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4A173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4A17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4A17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4A173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4A173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4A173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4A1730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4A173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B30979" w:rsidRPr="004A1730" w:rsidRDefault="004A1730" w:rsidP="001C4C66">
            <w:pPr>
              <w:pStyle w:val="ListParagraph"/>
              <w:numPr>
                <w:ilvl w:val="0"/>
                <w:numId w:val="29"/>
              </w:numPr>
              <w:ind w:left="27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4A173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esentasi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92" w:rsidRDefault="009A0C92" w:rsidP="001C4C66">
            <w:pPr>
              <w:pStyle w:val="ListParagraph"/>
              <w:numPr>
                <w:ilvl w:val="0"/>
                <w:numId w:val="30"/>
              </w:numPr>
              <w:ind w:left="34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0C92">
              <w:rPr>
                <w:rFonts w:ascii="Segoe UI" w:hAnsi="Segoe UI" w:cs="Segoe UI"/>
                <w:sz w:val="22"/>
                <w:szCs w:val="22"/>
                <w:lang w:val="sv-SE"/>
              </w:rPr>
              <w:t>Goldhaber, Organizational Communication, 200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8</w:t>
            </w:r>
          </w:p>
          <w:p w:rsidR="00B30979" w:rsidRPr="009A0C92" w:rsidRDefault="009A0C92" w:rsidP="001C4C66">
            <w:pPr>
              <w:pStyle w:val="ListParagraph"/>
              <w:numPr>
                <w:ilvl w:val="0"/>
                <w:numId w:val="30"/>
              </w:numPr>
              <w:ind w:left="34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0C92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9A0C92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9A0C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A0C92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9A0C92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9A0C92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9A0C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A0C92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9A0C92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9A0C92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79" w:rsidRPr="00AE7C6D" w:rsidRDefault="009A0C92" w:rsidP="009A0C9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tepatan sistematika penulisan, kelengkapan proposal, dan ketepatan penggunaan bahasa Inggris</w:t>
            </w:r>
          </w:p>
        </w:tc>
      </w:tr>
      <w:tr w:rsidR="00B30979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C2D69B"/>
          </w:tcPr>
          <w:p w:rsidR="00B30979" w:rsidRPr="00156CDC" w:rsidRDefault="00B30979" w:rsidP="00B3097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B30979" w:rsidRPr="00156CDC" w:rsidRDefault="00B30979" w:rsidP="00B3097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B30979" w:rsidRPr="00156CDC" w:rsidRDefault="00B30979" w:rsidP="00B3097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B30979" w:rsidRPr="00156CDC" w:rsidRDefault="00B30979" w:rsidP="00B3097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B30979" w:rsidRPr="00156CDC" w:rsidRDefault="00B30979" w:rsidP="00B3097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B30979" w:rsidRPr="00156CDC" w:rsidRDefault="00B30979" w:rsidP="00B3097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B30979" w:rsidRPr="00156CDC" w:rsidRDefault="00B30979" w:rsidP="00B3097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B30979" w:rsidRPr="00156CDC" w:rsidRDefault="00B30979" w:rsidP="00B3097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B30979" w:rsidRPr="00156CDC" w:rsidRDefault="00B30979" w:rsidP="00B3097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B30979" w:rsidRPr="00156CDC" w:rsidRDefault="00B30979" w:rsidP="00B3097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30979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B30979" w:rsidRDefault="00B30979" w:rsidP="009A0C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BF153C"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:rsidR="00B30979" w:rsidRDefault="00B30979" w:rsidP="00B3097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Pr="00325D2D" w:rsidRDefault="00B30979" w:rsidP="00B3097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0979" w:rsidRPr="00156CDC" w:rsidRDefault="009A0C92" w:rsidP="00B3097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mpresentasikan proposal hasil kegiatan kehumasan dalam bahasa Inggri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0979" w:rsidRPr="00156CDC" w:rsidRDefault="009A0C92" w:rsidP="00B30979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eknik presentas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A0C92" w:rsidRDefault="009A0C92" w:rsidP="001C4C66">
            <w:pPr>
              <w:pStyle w:val="ListParagraph"/>
              <w:numPr>
                <w:ilvl w:val="0"/>
                <w:numId w:val="31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0C92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A0C9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9A0C9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9A0C9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9A0C92" w:rsidRDefault="009A0C92" w:rsidP="001C4C66">
            <w:pPr>
              <w:pStyle w:val="ListParagraph"/>
              <w:numPr>
                <w:ilvl w:val="0"/>
                <w:numId w:val="31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A0C9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9A0C9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9A0C9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9A0C9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9A0C9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9A0C9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9A0C9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9A0C9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9A0C9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9A0C9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A0C9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B30979" w:rsidRPr="009A0C92" w:rsidRDefault="009A0C92" w:rsidP="001C4C66">
            <w:pPr>
              <w:pStyle w:val="ListParagraph"/>
              <w:numPr>
                <w:ilvl w:val="0"/>
                <w:numId w:val="31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9A0C9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esentasi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C92" w:rsidRDefault="009A0C92" w:rsidP="001C4C66">
            <w:pPr>
              <w:pStyle w:val="ListParagraph"/>
              <w:numPr>
                <w:ilvl w:val="0"/>
                <w:numId w:val="32"/>
              </w:numPr>
              <w:ind w:left="25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0C92">
              <w:rPr>
                <w:rFonts w:ascii="Segoe UI" w:hAnsi="Segoe UI" w:cs="Segoe UI"/>
                <w:sz w:val="22"/>
                <w:szCs w:val="22"/>
                <w:lang w:val="sv-SE"/>
              </w:rPr>
              <w:t>Goldhaber, Organizational Communication, 200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8</w:t>
            </w:r>
          </w:p>
          <w:p w:rsidR="00B30979" w:rsidRPr="009A0C92" w:rsidRDefault="009A0C92" w:rsidP="001C4C66">
            <w:pPr>
              <w:pStyle w:val="ListParagraph"/>
              <w:numPr>
                <w:ilvl w:val="0"/>
                <w:numId w:val="32"/>
              </w:numPr>
              <w:ind w:left="25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A0C92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9A0C92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9A0C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A0C92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9A0C92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9A0C92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9A0C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9A0C92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9A0C92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9A0C92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0979" w:rsidRDefault="004C01BF" w:rsidP="004C01B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uas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</w:p>
          <w:p w:rsidR="004C01BF" w:rsidRPr="004C01BF" w:rsidRDefault="004C01BF" w:rsidP="004C01B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30979" w:rsidRPr="00156CDC" w:rsidTr="005E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shd w:val="clear" w:color="auto" w:fill="auto"/>
          </w:tcPr>
          <w:p w:rsidR="00B30979" w:rsidRDefault="00B30979" w:rsidP="009A0C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BF153C">
              <w:rPr>
                <w:rFonts w:ascii="Segoe UI" w:hAnsi="Segoe UI" w:cs="Segoe UI"/>
                <w:sz w:val="22"/>
                <w:szCs w:val="22"/>
              </w:rPr>
              <w:t>4</w:t>
            </w: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30979" w:rsidRPr="00325D2D" w:rsidRDefault="00B30979" w:rsidP="00B3097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30979" w:rsidRPr="00156CDC" w:rsidRDefault="00386DED" w:rsidP="00B3097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hasiswa mampu mempresentasikan proposal hasil kegiatan kehumasan dalam bahasa Inggris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30979" w:rsidRPr="00156CDC" w:rsidRDefault="0003723F" w:rsidP="00B3097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eknik presentasi</w:t>
            </w:r>
          </w:p>
        </w:tc>
        <w:tc>
          <w:tcPr>
            <w:tcW w:w="2268" w:type="dxa"/>
            <w:shd w:val="clear" w:color="auto" w:fill="auto"/>
          </w:tcPr>
          <w:p w:rsidR="0003723F" w:rsidRDefault="0003723F" w:rsidP="001C4C66">
            <w:pPr>
              <w:pStyle w:val="ListParagraph"/>
              <w:numPr>
                <w:ilvl w:val="0"/>
                <w:numId w:val="33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3723F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03723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03723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03723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3723F" w:rsidRDefault="0003723F" w:rsidP="001C4C66">
            <w:pPr>
              <w:pStyle w:val="ListParagraph"/>
              <w:numPr>
                <w:ilvl w:val="0"/>
                <w:numId w:val="33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3723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03723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03723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03723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03723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03723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03723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03723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03723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03723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3723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B30979" w:rsidRPr="0003723F" w:rsidRDefault="0003723F" w:rsidP="001C4C66">
            <w:pPr>
              <w:pStyle w:val="ListParagraph"/>
              <w:numPr>
                <w:ilvl w:val="0"/>
                <w:numId w:val="33"/>
              </w:numPr>
              <w:ind w:left="181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03723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Presentasi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03723F" w:rsidRDefault="0003723F" w:rsidP="001C4C66">
            <w:pPr>
              <w:pStyle w:val="ListParagraph"/>
              <w:numPr>
                <w:ilvl w:val="0"/>
                <w:numId w:val="34"/>
              </w:numPr>
              <w:ind w:left="256" w:hanging="25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3723F">
              <w:rPr>
                <w:rFonts w:ascii="Segoe UI" w:hAnsi="Segoe UI" w:cs="Segoe UI"/>
                <w:sz w:val="22"/>
                <w:szCs w:val="22"/>
                <w:lang w:val="sv-SE"/>
              </w:rPr>
              <w:t>Goldhaber, Organizational Communication, 2008</w:t>
            </w:r>
          </w:p>
          <w:p w:rsidR="00B30979" w:rsidRPr="0003723F" w:rsidRDefault="0003723F" w:rsidP="001C4C66">
            <w:pPr>
              <w:pStyle w:val="ListParagraph"/>
              <w:numPr>
                <w:ilvl w:val="0"/>
                <w:numId w:val="34"/>
              </w:numPr>
              <w:ind w:left="256" w:hanging="25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3723F">
              <w:rPr>
                <w:rFonts w:ascii="Segoe UI" w:hAnsi="Segoe UI" w:cs="Segoe UI"/>
                <w:sz w:val="22"/>
                <w:szCs w:val="22"/>
              </w:rPr>
              <w:t xml:space="preserve">Moore, Frazier. 2005. </w:t>
            </w:r>
            <w:proofErr w:type="spellStart"/>
            <w:r w:rsidRPr="0003723F">
              <w:rPr>
                <w:rFonts w:ascii="Segoe UI" w:hAnsi="Segoe UI" w:cs="Segoe UI"/>
                <w:sz w:val="22"/>
                <w:szCs w:val="22"/>
              </w:rPr>
              <w:t>Humas</w:t>
            </w:r>
            <w:proofErr w:type="spellEnd"/>
            <w:r w:rsidRPr="000372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3723F">
              <w:rPr>
                <w:rFonts w:ascii="Segoe UI" w:hAnsi="Segoe UI" w:cs="Segoe UI"/>
                <w:sz w:val="22"/>
                <w:szCs w:val="22"/>
              </w:rPr>
              <w:t>Membangun</w:t>
            </w:r>
            <w:proofErr w:type="spellEnd"/>
            <w:r w:rsidRPr="0003723F">
              <w:rPr>
                <w:rFonts w:ascii="Segoe UI" w:hAnsi="Segoe UI" w:cs="Segoe UI"/>
                <w:sz w:val="22"/>
                <w:szCs w:val="22"/>
              </w:rPr>
              <w:t xml:space="preserve"> Citra </w:t>
            </w:r>
            <w:proofErr w:type="spellStart"/>
            <w:r w:rsidRPr="0003723F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03723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03723F">
              <w:rPr>
                <w:rFonts w:ascii="Segoe UI" w:hAnsi="Segoe UI" w:cs="Segoe UI"/>
                <w:sz w:val="22"/>
                <w:szCs w:val="22"/>
              </w:rPr>
              <w:t>Komunikasi</w:t>
            </w:r>
            <w:proofErr w:type="spellEnd"/>
            <w:r w:rsidRPr="0003723F">
              <w:rPr>
                <w:rFonts w:ascii="Segoe UI" w:hAnsi="Segoe UI" w:cs="Segoe UI"/>
                <w:sz w:val="22"/>
                <w:szCs w:val="22"/>
              </w:rPr>
              <w:t xml:space="preserve">. Bandung: </w:t>
            </w:r>
            <w:proofErr w:type="spellStart"/>
            <w:r w:rsidRPr="0003723F">
              <w:rPr>
                <w:rFonts w:ascii="Segoe UI" w:hAnsi="Segoe UI" w:cs="Segoe UI"/>
                <w:sz w:val="22"/>
                <w:szCs w:val="22"/>
              </w:rPr>
              <w:t>Rosdakarya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</w:tcPr>
          <w:p w:rsidR="0003723F" w:rsidRDefault="0003723F" w:rsidP="0003723F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uas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</w:p>
          <w:p w:rsidR="00B30979" w:rsidRPr="00156CDC" w:rsidRDefault="00B30979" w:rsidP="00B30979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5E613A" w:rsidRPr="00156CDC" w:rsidTr="00C63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</w:tcPr>
          <w:p w:rsidR="004C012B" w:rsidRDefault="004C012B" w:rsidP="00BF153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U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E613A" w:rsidRDefault="005E613A" w:rsidP="005E613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UJIAN AKHIR SEMESTER</w:t>
            </w:r>
          </w:p>
          <w:p w:rsidR="005E613A" w:rsidRDefault="005E613A" w:rsidP="00B30979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13A" w:rsidRPr="002D7984" w:rsidRDefault="005E613A" w:rsidP="00B30979">
            <w:pPr>
              <w:rPr>
                <w:rFonts w:ascii="Segoe UI" w:hAnsi="Segoe UI" w:cs="Segoe UI"/>
                <w:i/>
                <w:sz w:val="22"/>
                <w:szCs w:val="22"/>
                <w:lang w:val="fi-FI"/>
              </w:rPr>
            </w:pPr>
            <w:r w:rsidRPr="002D7984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Presentation in Englis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E613A" w:rsidRPr="0003723F" w:rsidRDefault="005E613A" w:rsidP="005E613A">
            <w:pPr>
              <w:pStyle w:val="ListParagraph"/>
              <w:ind w:left="181"/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613A" w:rsidRPr="0003723F" w:rsidRDefault="005E613A" w:rsidP="005E613A">
            <w:pPr>
              <w:pStyle w:val="ListParagraph"/>
              <w:ind w:left="256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613A" w:rsidRDefault="005E613A" w:rsidP="0003723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4578F" w:rsidRPr="00156CDC" w:rsidTr="00255829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4C3EF3" w:rsidRPr="00156CDC" w:rsidRDefault="004C3EF3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Default="004C3EF3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test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4C3EF3" w:rsidRPr="004C3EF3" w:rsidRDefault="004C3EF3" w:rsidP="00FE1345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3114F">
              <w:rPr>
                <w:rFonts w:ascii="Segoe UI" w:hAnsi="Segoe UI" w:cs="Segoe UI"/>
                <w:sz w:val="22"/>
                <w:szCs w:val="22"/>
              </w:rPr>
              <w:t>l</w:t>
            </w:r>
            <w:r>
              <w:rPr>
                <w:rFonts w:ascii="Segoe UI" w:hAnsi="Segoe UI" w:cs="Segoe UI"/>
                <w:sz w:val="22"/>
                <w:szCs w:val="22"/>
              </w:rPr>
              <w:t>isan</w:t>
            </w:r>
            <w:proofErr w:type="spellEnd"/>
            <w:r w:rsidR="0056107A"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 w:rsidR="0056107A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2A7AEB" w:rsidRDefault="004C3EF3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kan kedudukan MK Proposal Kegiatan Kehumasan, penyebaran materi kuliah, serta aturan/tatatertib perkuliahan dengan sangat benar</w:t>
            </w:r>
          </w:p>
          <w:p w:rsidR="004C3EF3" w:rsidRPr="00156CDC" w:rsidRDefault="004C3EF3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A7AEB" w:rsidRPr="00156CDC" w:rsidRDefault="004C3EF3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kan kedudukan MK Proposal Kegiatan Kehumasan, penyebaran materi kuliah, serta aturan/tatatertib perkuliahan dengan benar</w:t>
            </w:r>
          </w:p>
        </w:tc>
        <w:tc>
          <w:tcPr>
            <w:tcW w:w="1701" w:type="dxa"/>
          </w:tcPr>
          <w:p w:rsidR="002A7AEB" w:rsidRDefault="004C3EF3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kan kedudukan MK Proposal Kegiatan Kehumasan, penyebaran materi kuliah, serta aturan/tatatertib perkuliahan dengan kurang benar</w:t>
            </w:r>
          </w:p>
          <w:p w:rsidR="00AE7857" w:rsidRPr="00156CDC" w:rsidRDefault="00AE7857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4C3EF3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kan kedudukan MK Proposal Kegiatan Kehumasan, penyebaran materi kuliah, serta aturan/tatatertib perkuliahan dengan keliru</w:t>
            </w:r>
          </w:p>
        </w:tc>
        <w:tc>
          <w:tcPr>
            <w:tcW w:w="1701" w:type="dxa"/>
          </w:tcPr>
          <w:p w:rsidR="002A7AEB" w:rsidRPr="00156CDC" w:rsidRDefault="004C3EF3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ampu me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ngu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kan kedudukan MK Proposal Kegiatan Kehumasan, penyebaran materi kuliah, serta aturan/tatatertib perkuliahan</w:t>
            </w:r>
          </w:p>
        </w:tc>
        <w:tc>
          <w:tcPr>
            <w:tcW w:w="1134" w:type="dxa"/>
          </w:tcPr>
          <w:p w:rsidR="002A7AEB" w:rsidRPr="004C3EF3" w:rsidRDefault="004C3EF3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A4970" w:rsidRPr="00156CDC" w:rsidRDefault="00EA497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Default="00AE7857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proofErr w:type="gram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proofErr w:type="gram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AE7857" w:rsidRDefault="00AE7857" w:rsidP="00476DA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6107A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2A7AEB" w:rsidRPr="00156CDC" w:rsidRDefault="00AE7857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777E0">
              <w:rPr>
                <w:rFonts w:ascii="Segoe UI" w:hAnsi="Segoe UI" w:cs="Segoe UI"/>
                <w:sz w:val="22"/>
                <w:szCs w:val="22"/>
                <w:lang w:val="es-ES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777E0">
              <w:rPr>
                <w:rFonts w:ascii="Segoe UI" w:hAnsi="Segoe UI" w:cs="Segoe UI"/>
                <w:sz w:val="22"/>
                <w:szCs w:val="22"/>
                <w:lang w:val="es-ES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ehum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777E0">
              <w:rPr>
                <w:rFonts w:ascii="Segoe UI" w:hAnsi="Segoe UI" w:cs="Segoe UI"/>
                <w:sz w:val="22"/>
                <w:szCs w:val="22"/>
                <w:lang w:val="es-ES"/>
              </w:rPr>
              <w:t>kegiatan</w:t>
            </w:r>
            <w:proofErr w:type="spellEnd"/>
            <w:r w:rsidR="007777E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777E0"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sang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epat</w:t>
            </w:r>
            <w:proofErr w:type="spellEnd"/>
          </w:p>
        </w:tc>
        <w:tc>
          <w:tcPr>
            <w:tcW w:w="1843" w:type="dxa"/>
          </w:tcPr>
          <w:p w:rsidR="002A7AEB" w:rsidRDefault="007777E0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  <w:p w:rsidR="007777E0" w:rsidRPr="00156CDC" w:rsidRDefault="007777E0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Default="007777E0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  <w:p w:rsidR="007777E0" w:rsidRPr="00156CDC" w:rsidRDefault="007777E0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7777E0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liru</w:t>
            </w:r>
            <w:proofErr w:type="spellEnd"/>
          </w:p>
        </w:tc>
        <w:tc>
          <w:tcPr>
            <w:tcW w:w="1701" w:type="dxa"/>
          </w:tcPr>
          <w:p w:rsidR="002A7AEB" w:rsidRDefault="007777E0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ngerti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serta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proposal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huma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  <w:p w:rsidR="0023114F" w:rsidRDefault="0023114F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3114F" w:rsidRPr="00156CDC" w:rsidRDefault="0023114F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2A7AEB" w:rsidRPr="007777E0" w:rsidRDefault="007777E0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183" w:type="dxa"/>
          </w:tcPr>
          <w:p w:rsidR="002A7AEB" w:rsidRDefault="0023114F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proofErr w:type="gram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proofErr w:type="gram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23114F" w:rsidRDefault="0023114F" w:rsidP="00FE1345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6107A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24578F" w:rsidRPr="003C663B" w:rsidRDefault="002027CC" w:rsidP="00C939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907104">
              <w:rPr>
                <w:rFonts w:ascii="Segoe UI" w:hAnsi="Segoe UI" w:cs="Segoe UI"/>
                <w:sz w:val="22"/>
                <w:szCs w:val="22"/>
                <w:lang w:val="sv-SE"/>
              </w:rPr>
              <w:t>memahami</w:t>
            </w:r>
            <w:r w:rsidR="003C66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07104">
              <w:rPr>
                <w:rFonts w:ascii="Segoe UI" w:hAnsi="Segoe UI" w:cs="Segoe UI"/>
                <w:sz w:val="22"/>
                <w:szCs w:val="22"/>
                <w:lang w:val="sv-SE"/>
              </w:rPr>
              <w:t>penyusunan</w:t>
            </w:r>
            <w:r w:rsidR="003C66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kegiatan kehumasan</w:t>
            </w:r>
            <w:r w:rsidR="003C663B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3C663B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3C663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C663B">
              <w:rPr>
                <w:rFonts w:ascii="Segoe UI" w:hAnsi="Segoe UI" w:cs="Segoe UI"/>
                <w:sz w:val="22"/>
                <w:szCs w:val="22"/>
              </w:rPr>
              <w:t>sangat</w:t>
            </w:r>
            <w:proofErr w:type="spellEnd"/>
            <w:r w:rsidR="003C663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C663B"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1843" w:type="dxa"/>
          </w:tcPr>
          <w:p w:rsidR="002A7AEB" w:rsidRPr="00156CDC" w:rsidRDefault="0090710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</w:t>
            </w:r>
            <w:r w:rsidR="003C66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3C663B">
              <w:rPr>
                <w:rFonts w:ascii="Segoe UI" w:hAnsi="Segoe UI" w:cs="Segoe UI"/>
                <w:sz w:val="22"/>
                <w:szCs w:val="22"/>
                <w:lang w:val="sv-SE"/>
              </w:rPr>
              <w:t>enyusu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 </w:t>
            </w:r>
            <w:r w:rsidR="003C663B">
              <w:rPr>
                <w:rFonts w:ascii="Segoe UI" w:hAnsi="Segoe UI" w:cs="Segoe UI"/>
                <w:sz w:val="22"/>
                <w:szCs w:val="22"/>
                <w:lang w:val="sv-SE"/>
              </w:rPr>
              <w:t>proposal kegiatan kehumasan</w:t>
            </w:r>
            <w:r w:rsidR="003C663B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3C663B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3C663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C663B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701" w:type="dxa"/>
          </w:tcPr>
          <w:p w:rsidR="002A7AEB" w:rsidRPr="00156CDC" w:rsidRDefault="00907104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</w:t>
            </w:r>
            <w:r w:rsidR="003C66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yusunan</w:t>
            </w:r>
            <w:r w:rsidR="003C66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kegiatan kehumasan</w:t>
            </w:r>
            <w:r w:rsidR="003C663B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3C663B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3C663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C663B"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 w:rsidR="003C663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C663B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701" w:type="dxa"/>
          </w:tcPr>
          <w:p w:rsidR="002A7AEB" w:rsidRPr="00156CDC" w:rsidRDefault="0090710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</w:t>
            </w:r>
            <w:r w:rsidR="003C66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 w:rsidR="003C663B">
              <w:rPr>
                <w:rFonts w:ascii="Segoe UI" w:hAnsi="Segoe UI" w:cs="Segoe UI"/>
                <w:sz w:val="22"/>
                <w:szCs w:val="22"/>
                <w:lang w:val="sv-SE"/>
              </w:rPr>
              <w:t>enyusu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 </w:t>
            </w:r>
            <w:r w:rsidR="003C663B">
              <w:rPr>
                <w:rFonts w:ascii="Segoe UI" w:hAnsi="Segoe UI" w:cs="Segoe UI"/>
                <w:sz w:val="22"/>
                <w:szCs w:val="22"/>
                <w:lang w:val="sv-SE"/>
              </w:rPr>
              <w:t>proposal kegiatan kehumasan</w:t>
            </w:r>
            <w:r w:rsidR="003C663B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3C663B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3C663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3C663B">
              <w:rPr>
                <w:rFonts w:ascii="Segoe UI" w:hAnsi="Segoe UI" w:cs="Segoe UI"/>
                <w:sz w:val="22"/>
                <w:szCs w:val="22"/>
              </w:rPr>
              <w:t>keliru</w:t>
            </w:r>
            <w:proofErr w:type="spellEnd"/>
          </w:p>
        </w:tc>
        <w:tc>
          <w:tcPr>
            <w:tcW w:w="1701" w:type="dxa"/>
          </w:tcPr>
          <w:p w:rsidR="002A7AEB" w:rsidRPr="00156CDC" w:rsidRDefault="003C663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907104">
              <w:rPr>
                <w:rFonts w:ascii="Segoe UI" w:hAnsi="Segoe UI" w:cs="Segoe UI"/>
                <w:sz w:val="22"/>
                <w:szCs w:val="22"/>
                <w:lang w:val="sv-SE"/>
              </w:rPr>
              <w:t>mampu memaham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07104">
              <w:rPr>
                <w:rFonts w:ascii="Segoe UI" w:hAnsi="Segoe UI" w:cs="Segoe UI"/>
                <w:sz w:val="22"/>
                <w:szCs w:val="22"/>
                <w:lang w:val="sv-SE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yusun</w:t>
            </w:r>
            <w:r w:rsidR="00907104">
              <w:rPr>
                <w:rFonts w:ascii="Segoe UI" w:hAnsi="Segoe UI" w:cs="Segoe UI"/>
                <w:sz w:val="22"/>
                <w:szCs w:val="22"/>
                <w:lang w:val="sv-SE"/>
              </w:rPr>
              <w:t>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kegiatan kehuma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9071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134" w:type="dxa"/>
          </w:tcPr>
          <w:p w:rsidR="002A7AEB" w:rsidRPr="003C663B" w:rsidRDefault="003C663B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Pr="00156CDC" w:rsidRDefault="003C663B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A7AEB" w:rsidRPr="002027CC" w:rsidRDefault="002027CC" w:rsidP="00FE1345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6107A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2A7AEB" w:rsidRPr="00156CDC" w:rsidRDefault="00907104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</w:t>
            </w:r>
            <w:r w:rsidR="002027C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tepatan dan kejelasan proposal kegiatan kehumasan dengan sangat </w:t>
            </w:r>
            <w:r w:rsidR="009E68F1">
              <w:rPr>
                <w:rFonts w:ascii="Segoe UI" w:hAnsi="Segoe UI" w:cs="Segoe UI"/>
                <w:sz w:val="22"/>
                <w:szCs w:val="22"/>
                <w:lang w:val="sv-SE"/>
              </w:rPr>
              <w:t>tepat</w:t>
            </w:r>
          </w:p>
        </w:tc>
        <w:tc>
          <w:tcPr>
            <w:tcW w:w="1843" w:type="dxa"/>
          </w:tcPr>
          <w:p w:rsidR="002A7AEB" w:rsidRPr="00156CDC" w:rsidRDefault="00907104" w:rsidP="002457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</w:t>
            </w:r>
            <w:r w:rsidR="002027CC">
              <w:rPr>
                <w:rFonts w:ascii="Segoe UI" w:hAnsi="Segoe UI" w:cs="Segoe UI"/>
                <w:sz w:val="22"/>
                <w:szCs w:val="22"/>
                <w:lang w:val="sv-SE"/>
              </w:rPr>
              <w:t>etepatan dan kejelasan proposal kegiatan kehumasan dengan benar</w:t>
            </w:r>
          </w:p>
        </w:tc>
        <w:tc>
          <w:tcPr>
            <w:tcW w:w="1701" w:type="dxa"/>
          </w:tcPr>
          <w:p w:rsidR="002A7AEB" w:rsidRDefault="00907104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</w:t>
            </w:r>
            <w:r w:rsidR="002027CC">
              <w:rPr>
                <w:rFonts w:ascii="Segoe UI" w:hAnsi="Segoe UI" w:cs="Segoe UI"/>
                <w:sz w:val="22"/>
                <w:szCs w:val="22"/>
                <w:lang w:val="sv-SE"/>
              </w:rPr>
              <w:t>etepatan dan kejelasan proposal kegiatan kehumasan dengan kurang benar</w:t>
            </w:r>
          </w:p>
          <w:p w:rsidR="00907104" w:rsidRPr="00156CDC" w:rsidRDefault="0090710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90710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</w:t>
            </w:r>
            <w:r w:rsidR="002027CC">
              <w:rPr>
                <w:rFonts w:ascii="Segoe UI" w:hAnsi="Segoe UI" w:cs="Segoe UI"/>
                <w:sz w:val="22"/>
                <w:szCs w:val="22"/>
                <w:lang w:val="sv-SE"/>
              </w:rPr>
              <w:t>etepatan dan kejelasan proposal kegiatan kehumasan dengan keliru</w:t>
            </w:r>
          </w:p>
        </w:tc>
        <w:tc>
          <w:tcPr>
            <w:tcW w:w="1701" w:type="dxa"/>
          </w:tcPr>
          <w:p w:rsidR="002A7AEB" w:rsidRPr="00156CDC" w:rsidRDefault="0090710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ampu memahami k</w:t>
            </w:r>
            <w:r w:rsidR="002027CC">
              <w:rPr>
                <w:rFonts w:ascii="Segoe UI" w:hAnsi="Segoe UI" w:cs="Segoe UI"/>
                <w:sz w:val="22"/>
                <w:szCs w:val="22"/>
                <w:lang w:val="sv-SE"/>
              </w:rPr>
              <w:t>etepatan dan kejelasan proposal kegiatan kehumasan dengan benar</w:t>
            </w:r>
          </w:p>
        </w:tc>
        <w:tc>
          <w:tcPr>
            <w:tcW w:w="1134" w:type="dxa"/>
          </w:tcPr>
          <w:p w:rsidR="002A7AEB" w:rsidRPr="00907104" w:rsidRDefault="00907104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93987" w:rsidRPr="00156CDC" w:rsidTr="00970DC9">
        <w:tc>
          <w:tcPr>
            <w:tcW w:w="802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E68F1" w:rsidRPr="00156CDC" w:rsidTr="00255829">
        <w:tc>
          <w:tcPr>
            <w:tcW w:w="802" w:type="dxa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Pr="00615FFC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9E68F1" w:rsidRPr="009E68F1" w:rsidRDefault="009E68F1" w:rsidP="009E68F1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6107A"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9E68F1" w:rsidRPr="00156CDC" w:rsidRDefault="009E68F1" w:rsidP="009E68F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b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ai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123B">
              <w:rPr>
                <w:rFonts w:ascii="Segoe UI" w:hAnsi="Segoe UI" w:cs="Segoe UI"/>
                <w:i/>
                <w:sz w:val="22"/>
                <w:szCs w:val="22"/>
              </w:rPr>
              <w:t>introduct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masala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ng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1843" w:type="dxa"/>
          </w:tcPr>
          <w:p w:rsidR="009E68F1" w:rsidRPr="00156CDC" w:rsidRDefault="009E68F1" w:rsidP="009E68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b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ai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123B">
              <w:rPr>
                <w:rFonts w:ascii="Segoe UI" w:hAnsi="Segoe UI" w:cs="Segoe UI"/>
                <w:i/>
                <w:sz w:val="22"/>
                <w:szCs w:val="22"/>
              </w:rPr>
              <w:t>introduct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masala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701" w:type="dxa"/>
          </w:tcPr>
          <w:p w:rsidR="009E68F1" w:rsidRPr="00156CDC" w:rsidRDefault="009E68F1" w:rsidP="009E68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b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ai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123B">
              <w:rPr>
                <w:rFonts w:ascii="Segoe UI" w:hAnsi="Segoe UI" w:cs="Segoe UI"/>
                <w:i/>
                <w:sz w:val="22"/>
                <w:szCs w:val="22"/>
              </w:rPr>
              <w:t>introduct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masala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701" w:type="dxa"/>
          </w:tcPr>
          <w:p w:rsidR="009E68F1" w:rsidRPr="00156CDC" w:rsidRDefault="009E68F1" w:rsidP="009E68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b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ai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123B">
              <w:rPr>
                <w:rFonts w:ascii="Segoe UI" w:hAnsi="Segoe UI" w:cs="Segoe UI"/>
                <w:i/>
                <w:sz w:val="22"/>
                <w:szCs w:val="22"/>
              </w:rPr>
              <w:t>introduct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masala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iru</w:t>
            </w:r>
            <w:proofErr w:type="spellEnd"/>
          </w:p>
        </w:tc>
        <w:tc>
          <w:tcPr>
            <w:tcW w:w="1701" w:type="dxa"/>
          </w:tcPr>
          <w:p w:rsidR="009E68F1" w:rsidRDefault="009E68F1" w:rsidP="009E68F1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mbu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posal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yait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123B">
              <w:rPr>
                <w:rFonts w:ascii="Segoe UI" w:hAnsi="Segoe UI" w:cs="Segoe UI"/>
                <w:i/>
                <w:sz w:val="22"/>
                <w:szCs w:val="22"/>
              </w:rPr>
              <w:t>introduct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ent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rmasalah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kuk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benar</w:t>
            </w:r>
            <w:proofErr w:type="spellEnd"/>
          </w:p>
          <w:p w:rsidR="009E68F1" w:rsidRPr="00156CDC" w:rsidRDefault="009E68F1" w:rsidP="009E68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9E68F1" w:rsidRPr="009E68F1" w:rsidRDefault="009E68F1" w:rsidP="009E68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9E68F1" w:rsidRPr="00156CDC" w:rsidTr="00255829">
        <w:tc>
          <w:tcPr>
            <w:tcW w:w="802" w:type="dxa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Pr="00615FFC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9E68F1" w:rsidRPr="00156CDC" w:rsidRDefault="009E68F1" w:rsidP="009E68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9E68F1" w:rsidRPr="00156CDC" w:rsidRDefault="009E68F1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iku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l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sialis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</w:t>
            </w:r>
            <w:r w:rsidR="00115D0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15D0E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115D0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15D0E">
              <w:rPr>
                <w:rFonts w:ascii="Segoe UI" w:hAnsi="Segoe UI" w:cs="Segoe UI"/>
                <w:sz w:val="22"/>
                <w:szCs w:val="22"/>
              </w:rPr>
              <w:t>sangat</w:t>
            </w:r>
            <w:proofErr w:type="spellEnd"/>
            <w:r w:rsidR="00115D0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15D0E"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</w:tc>
        <w:tc>
          <w:tcPr>
            <w:tcW w:w="1843" w:type="dxa"/>
          </w:tcPr>
          <w:p w:rsidR="009E68F1" w:rsidRPr="00156CDC" w:rsidRDefault="00115D0E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iku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l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sialis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701" w:type="dxa"/>
          </w:tcPr>
          <w:p w:rsidR="009E68F1" w:rsidRPr="00156CDC" w:rsidRDefault="00115D0E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iku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l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sialis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701" w:type="dxa"/>
          </w:tcPr>
          <w:p w:rsidR="009E68F1" w:rsidRPr="00156CDC" w:rsidRDefault="00115D0E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iku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l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sialis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iru</w:t>
            </w:r>
            <w:proofErr w:type="spellEnd"/>
          </w:p>
        </w:tc>
        <w:tc>
          <w:tcPr>
            <w:tcW w:w="1701" w:type="dxa"/>
          </w:tcPr>
          <w:p w:rsidR="009E68F1" w:rsidRPr="00156CDC" w:rsidRDefault="00115D0E" w:rsidP="009E68F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ikut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gi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lalu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hap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osialis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134" w:type="dxa"/>
          </w:tcPr>
          <w:p w:rsidR="009E68F1" w:rsidRPr="00115D0E" w:rsidRDefault="00115D0E" w:rsidP="009E68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E68F1" w:rsidRPr="00156CDC" w:rsidTr="00255829">
        <w:tc>
          <w:tcPr>
            <w:tcW w:w="802" w:type="dxa"/>
          </w:tcPr>
          <w:p w:rsidR="009E68F1" w:rsidRDefault="009E68F1" w:rsidP="009E68F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  <w:p w:rsidR="009E68F1" w:rsidRDefault="009E68F1" w:rsidP="009E68F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68F1" w:rsidRDefault="009E68F1" w:rsidP="009E68F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68F1" w:rsidRDefault="009E68F1" w:rsidP="009E68F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68F1" w:rsidRDefault="009E68F1" w:rsidP="009E68F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68F1" w:rsidRDefault="009E68F1" w:rsidP="009E68F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68F1" w:rsidRDefault="009E68F1" w:rsidP="009E68F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68F1" w:rsidRPr="00615FFC" w:rsidRDefault="009E68F1" w:rsidP="009E68F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9E68F1" w:rsidRPr="00156CDC" w:rsidRDefault="00115D0E" w:rsidP="009E68F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9E68F1" w:rsidRPr="00115D0E" w:rsidRDefault="00115D0E" w:rsidP="009E68F1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</w:p>
        </w:tc>
        <w:tc>
          <w:tcPr>
            <w:tcW w:w="2268" w:type="dxa"/>
          </w:tcPr>
          <w:p w:rsidR="009E68F1" w:rsidRPr="00156CDC" w:rsidRDefault="008E14B8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</w:t>
            </w:r>
            <w:r w:rsidR="00115D0E">
              <w:rPr>
                <w:rFonts w:ascii="Segoe UI" w:hAnsi="Segoe UI" w:cs="Segoe UI"/>
                <w:sz w:val="22"/>
                <w:szCs w:val="22"/>
                <w:lang w:val="sv-SE"/>
              </w:rPr>
              <w:t>etepatan pemahaman mengenai mekanisme pelaksanaan kegiatan P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sangat tepat</w:t>
            </w:r>
          </w:p>
        </w:tc>
        <w:tc>
          <w:tcPr>
            <w:tcW w:w="1843" w:type="dxa"/>
          </w:tcPr>
          <w:p w:rsidR="009E68F1" w:rsidRDefault="008E14B8" w:rsidP="009E68F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etepatan pemahaman mengenai mekanisme pelaksanaan kegiatan PR dengan benar</w:t>
            </w:r>
          </w:p>
          <w:p w:rsidR="008E14B8" w:rsidRPr="00156CDC" w:rsidRDefault="008E14B8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9E68F1" w:rsidRDefault="008E14B8" w:rsidP="009E68F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etepatan pemahaman mengenai mekanisme pelaksanaan kegiatan PR dengan kurang benar</w:t>
            </w:r>
          </w:p>
          <w:p w:rsidR="008E14B8" w:rsidRPr="00156CDC" w:rsidRDefault="008E14B8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9E68F1" w:rsidRPr="00156CDC" w:rsidRDefault="008E14B8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etepatan pemahaman mengenai mekanisme pelaksanaan kegiatan PR dengan keliru</w:t>
            </w:r>
          </w:p>
        </w:tc>
        <w:tc>
          <w:tcPr>
            <w:tcW w:w="1701" w:type="dxa"/>
          </w:tcPr>
          <w:p w:rsidR="009E68F1" w:rsidRPr="00156CDC" w:rsidRDefault="008E14B8" w:rsidP="009E68F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ampu memahami ketepatan pemahaman mengenai mekanisme pelaksanaan kegiatan PR dengan benar</w:t>
            </w:r>
          </w:p>
        </w:tc>
        <w:tc>
          <w:tcPr>
            <w:tcW w:w="1134" w:type="dxa"/>
          </w:tcPr>
          <w:p w:rsidR="009E68F1" w:rsidRPr="008E14B8" w:rsidRDefault="008E14B8" w:rsidP="009E68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E68F1" w:rsidRPr="00156CDC" w:rsidTr="00B50D9F">
        <w:tc>
          <w:tcPr>
            <w:tcW w:w="802" w:type="dxa"/>
            <w:shd w:val="clear" w:color="auto" w:fill="D0FBA5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E68F1" w:rsidRPr="00156CDC" w:rsidTr="00255829">
        <w:tc>
          <w:tcPr>
            <w:tcW w:w="802" w:type="dxa"/>
          </w:tcPr>
          <w:p w:rsidR="009E68F1" w:rsidRPr="00156CDC" w:rsidRDefault="009E68F1" w:rsidP="009E68F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9E68F1" w:rsidRDefault="00227985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E68F1" w:rsidRPr="00615FFC" w:rsidRDefault="009E68F1" w:rsidP="009E68F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9E68F1" w:rsidRPr="00156CDC" w:rsidRDefault="00227985" w:rsidP="009E68F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6107A">
              <w:rPr>
                <w:rFonts w:ascii="Segoe UI" w:hAnsi="Segoe UI" w:cs="Segoe UI"/>
                <w:sz w:val="22"/>
                <w:szCs w:val="22"/>
              </w:rPr>
              <w:t>lisan</w:t>
            </w:r>
            <w:proofErr w:type="spellEnd"/>
          </w:p>
        </w:tc>
        <w:tc>
          <w:tcPr>
            <w:tcW w:w="2268" w:type="dxa"/>
          </w:tcPr>
          <w:p w:rsidR="009E68F1" w:rsidRPr="00156CDC" w:rsidRDefault="00227985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ketepatan dan kejelasan </w:t>
            </w:r>
            <w:r w:rsidRPr="0014465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 dengan sangat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epat</w:t>
            </w:r>
          </w:p>
        </w:tc>
        <w:tc>
          <w:tcPr>
            <w:tcW w:w="1843" w:type="dxa"/>
          </w:tcPr>
          <w:p w:rsidR="009E68F1" w:rsidRDefault="00227985" w:rsidP="009E68F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mahami ketepatan dan kejelasan </w:t>
            </w:r>
            <w:r w:rsidRPr="0014465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lakukan kegiatan PR dengan benar</w:t>
            </w:r>
          </w:p>
          <w:p w:rsidR="00227985" w:rsidRPr="00156CDC" w:rsidRDefault="00227985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9E68F1" w:rsidRDefault="00227985" w:rsidP="009E68F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mahami ketepatan dan kejelasan </w:t>
            </w:r>
            <w:r w:rsidRPr="0014465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elama melakukan kegiatan PR dengan kurang benar</w:t>
            </w:r>
          </w:p>
          <w:p w:rsidR="00227985" w:rsidRPr="00156CDC" w:rsidRDefault="00227985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9E68F1" w:rsidRPr="00156CDC" w:rsidRDefault="00227985" w:rsidP="009E68F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mahami ketepatan dan kejelasan </w:t>
            </w:r>
            <w:r w:rsidRPr="0014465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elama melakukan kegiatan PR dengan keliru</w:t>
            </w:r>
          </w:p>
        </w:tc>
        <w:tc>
          <w:tcPr>
            <w:tcW w:w="1701" w:type="dxa"/>
          </w:tcPr>
          <w:p w:rsidR="009E68F1" w:rsidRPr="00156CDC" w:rsidRDefault="00227985" w:rsidP="009E68F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ampu memahami ketepatan dan kejelasan </w:t>
            </w:r>
            <w:r w:rsidRPr="004C2C48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elama melakukan kegiatan PR dengan benar</w:t>
            </w:r>
          </w:p>
        </w:tc>
        <w:tc>
          <w:tcPr>
            <w:tcW w:w="1134" w:type="dxa"/>
          </w:tcPr>
          <w:p w:rsidR="009E68F1" w:rsidRPr="00227985" w:rsidRDefault="00227985" w:rsidP="009E68F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D155D7" w:rsidRPr="00156CDC" w:rsidTr="00255829">
        <w:tc>
          <w:tcPr>
            <w:tcW w:w="802" w:type="dxa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183" w:type="dxa"/>
          </w:tcPr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Pr="00156CDC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 w:rsidR="0056107A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268" w:type="dxa"/>
          </w:tcPr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ketepatan dan kejelasan </w:t>
            </w:r>
            <w:r w:rsidRPr="00A922D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 dengan sangat tepat</w:t>
            </w:r>
          </w:p>
        </w:tc>
        <w:tc>
          <w:tcPr>
            <w:tcW w:w="1843" w:type="dxa"/>
          </w:tcPr>
          <w:p w:rsidR="00D155D7" w:rsidRDefault="00D155D7" w:rsidP="00D155D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ketepatan dan kejelasan </w:t>
            </w:r>
            <w:r w:rsidRPr="0014465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 dengan benar</w:t>
            </w:r>
          </w:p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D155D7" w:rsidRDefault="00D155D7" w:rsidP="00D155D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ketepatan dan kejelasan </w:t>
            </w:r>
            <w:r w:rsidRPr="0014465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 dengan kurang benar</w:t>
            </w:r>
          </w:p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ketepatan dan kejelasan </w:t>
            </w:r>
            <w:r w:rsidRPr="0014465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 dengan keliru</w:t>
            </w:r>
          </w:p>
        </w:tc>
        <w:tc>
          <w:tcPr>
            <w:tcW w:w="1701" w:type="dxa"/>
          </w:tcPr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memahami ketepatan dan kejelasan </w:t>
            </w:r>
            <w:r w:rsidRPr="004C2C48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 dengan benar</w:t>
            </w:r>
          </w:p>
        </w:tc>
        <w:tc>
          <w:tcPr>
            <w:tcW w:w="1134" w:type="dxa"/>
          </w:tcPr>
          <w:p w:rsidR="00D155D7" w:rsidRPr="00D155D7" w:rsidRDefault="00D155D7" w:rsidP="00D155D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D155D7" w:rsidRPr="00156CDC" w:rsidTr="00255829">
        <w:tc>
          <w:tcPr>
            <w:tcW w:w="802" w:type="dxa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  <w:tc>
          <w:tcPr>
            <w:tcW w:w="1183" w:type="dxa"/>
          </w:tcPr>
          <w:p w:rsidR="00D155D7" w:rsidRDefault="001E5775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Pr="00156CDC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155D7" w:rsidRPr="00156CDC" w:rsidRDefault="001E5775" w:rsidP="00D155D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 w:rsidR="0056107A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268" w:type="dxa"/>
          </w:tcPr>
          <w:p w:rsidR="00D155D7" w:rsidRPr="00156CDC" w:rsidRDefault="001E5775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ketepatan dan kejelasan </w:t>
            </w:r>
            <w:r w:rsidRPr="00A922D3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 dengan sangat tepat</w:t>
            </w:r>
          </w:p>
        </w:tc>
        <w:tc>
          <w:tcPr>
            <w:tcW w:w="1843" w:type="dxa"/>
          </w:tcPr>
          <w:p w:rsidR="001E5775" w:rsidRDefault="001E5775" w:rsidP="001E577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ketepatan dan kejelasan </w:t>
            </w:r>
            <w:r w:rsidRPr="0014465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 dengan benar</w:t>
            </w:r>
          </w:p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1E5775" w:rsidRDefault="001E5775" w:rsidP="001E577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ketepatan dan kejelasan </w:t>
            </w:r>
            <w:r w:rsidRPr="0014465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 dengan kurang benar</w:t>
            </w:r>
          </w:p>
          <w:p w:rsidR="001E5775" w:rsidRDefault="001E5775" w:rsidP="001E577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D155D7" w:rsidRPr="00156CDC" w:rsidRDefault="001E5775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mahami ketepatan dan kejelasan </w:t>
            </w:r>
            <w:r w:rsidRPr="00144652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 dengan keliru</w:t>
            </w:r>
          </w:p>
        </w:tc>
        <w:tc>
          <w:tcPr>
            <w:tcW w:w="1701" w:type="dxa"/>
          </w:tcPr>
          <w:p w:rsidR="00D155D7" w:rsidRPr="00156CDC" w:rsidRDefault="001E5775" w:rsidP="00D155D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memahami ketepatan dan kejelasan </w:t>
            </w:r>
            <w:r w:rsidRPr="004C2C48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gres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oposal selama melakukan kegiatan PR dengan benar</w:t>
            </w:r>
          </w:p>
        </w:tc>
        <w:tc>
          <w:tcPr>
            <w:tcW w:w="1134" w:type="dxa"/>
          </w:tcPr>
          <w:p w:rsidR="00D155D7" w:rsidRPr="001E5775" w:rsidRDefault="001E5775" w:rsidP="00D155D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D155D7" w:rsidRPr="00156CDC" w:rsidTr="00255829">
        <w:tc>
          <w:tcPr>
            <w:tcW w:w="802" w:type="dxa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1E5775" w:rsidRDefault="001E5775" w:rsidP="001E577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D155D7" w:rsidRPr="00156CDC" w:rsidRDefault="00D155D7" w:rsidP="00D155D7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D155D7" w:rsidRPr="00156CDC" w:rsidRDefault="001E5775" w:rsidP="00D155D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 w:rsidR="0056107A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268" w:type="dxa"/>
          </w:tcPr>
          <w:p w:rsidR="00D155D7" w:rsidRDefault="00151F0E" w:rsidP="00D155D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etepatan sistematika penulisan, kelengkapan proposal, dan ketepatan penggunaan bahasa Inggris dengan sangat tepat</w:t>
            </w:r>
          </w:p>
          <w:p w:rsidR="00151F0E" w:rsidRPr="00156CDC" w:rsidRDefault="00151F0E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151F0E" w:rsidRDefault="00151F0E" w:rsidP="00151F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etepatan sistematika penulisan, kelengkapan proposal, dan ketepatan penggunaan bahasa Inggris dengan benar</w:t>
            </w:r>
          </w:p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151F0E" w:rsidRDefault="00151F0E" w:rsidP="00151F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etepatan sistematika penulisan, kelengkapan proposal, dan ketepatan penggunaan bahasa Inggris dengan kurang benar</w:t>
            </w:r>
          </w:p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151F0E" w:rsidRDefault="00151F0E" w:rsidP="00151F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etepatan sistematika penulisan, kelengkapan proposal, dan ketepatan penggunaan bahasa Inggris dengan keliru</w:t>
            </w:r>
          </w:p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151F0E" w:rsidRDefault="00151F0E" w:rsidP="00151F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ampu memahami ketepatan sistematika penulisan, kelengkapan proposal, dan ketepatan penggunaan bahasa Inggris dengan benar</w:t>
            </w:r>
          </w:p>
          <w:p w:rsidR="00D155D7" w:rsidRPr="00156CDC" w:rsidRDefault="00D155D7" w:rsidP="00D155D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D155D7" w:rsidRPr="00151F0E" w:rsidRDefault="009A4873" w:rsidP="00D155D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151F0E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D155D7" w:rsidRPr="00156CDC" w:rsidTr="00B50D9F">
        <w:tc>
          <w:tcPr>
            <w:tcW w:w="802" w:type="dxa"/>
            <w:shd w:val="clear" w:color="auto" w:fill="D0FBA5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D155D7" w:rsidRPr="00156CDC" w:rsidRDefault="00D155D7" w:rsidP="00D155D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82D5C" w:rsidRPr="00156CDC" w:rsidTr="00B50D9F">
        <w:tc>
          <w:tcPr>
            <w:tcW w:w="802" w:type="dxa"/>
          </w:tcPr>
          <w:p w:rsidR="00082D5C" w:rsidRPr="00156CDC" w:rsidRDefault="00082D5C" w:rsidP="00082D5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082D5C" w:rsidRDefault="00082D5C" w:rsidP="00082D5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082D5C" w:rsidRDefault="00082D5C" w:rsidP="00082D5C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082D5C" w:rsidRDefault="00082D5C" w:rsidP="00082D5C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082D5C" w:rsidRDefault="00082D5C" w:rsidP="00082D5C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082D5C" w:rsidRDefault="00082D5C" w:rsidP="00082D5C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082D5C" w:rsidRDefault="00082D5C" w:rsidP="00082D5C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082D5C" w:rsidRDefault="00082D5C" w:rsidP="00082D5C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082D5C" w:rsidRPr="00615FFC" w:rsidRDefault="00082D5C" w:rsidP="00082D5C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082D5C" w:rsidRPr="0056300A" w:rsidRDefault="00082D5C" w:rsidP="00082D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 w:rsidR="0056107A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268" w:type="dxa"/>
          </w:tcPr>
          <w:p w:rsidR="00082D5C" w:rsidRDefault="00082D5C" w:rsidP="00082D5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etepatan sistematika penulisan, kelengkapan proposal, dan ketepatan penggunaan bahasa Inggris dengan sangat tepat</w:t>
            </w:r>
          </w:p>
          <w:p w:rsidR="00082D5C" w:rsidRPr="00156CDC" w:rsidRDefault="00082D5C" w:rsidP="00082D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82D5C" w:rsidRDefault="00082D5C" w:rsidP="00082D5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etepatan sistematika penulisan, kelengkapan proposal, dan ketepatan penggunaan bahasa Inggris dengan benar</w:t>
            </w:r>
          </w:p>
          <w:p w:rsidR="00082D5C" w:rsidRPr="00156CDC" w:rsidRDefault="00082D5C" w:rsidP="00082D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82D5C" w:rsidRDefault="00082D5C" w:rsidP="00082D5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etepatan sistematika penulisan, kelengkapan proposal, dan ketepatan penggunaan bahasa Inggris dengan kurang benar</w:t>
            </w:r>
          </w:p>
          <w:p w:rsidR="00082D5C" w:rsidRPr="00156CDC" w:rsidRDefault="00082D5C" w:rsidP="00082D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82D5C" w:rsidRDefault="00082D5C" w:rsidP="00082D5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mahami ketepatan sistematika penulisan, kelengkapan proposal, dan ketepatan penggunaan bahasa Inggris dengan keliru</w:t>
            </w:r>
          </w:p>
          <w:p w:rsidR="00082D5C" w:rsidRPr="00156CDC" w:rsidRDefault="00082D5C" w:rsidP="00082D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082D5C" w:rsidRDefault="00082D5C" w:rsidP="00082D5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ampu memahami ketepatan sistematika penulisan, kelengkapan proposal, dan ketepatan penggunaan bahasa Inggris dengan benar</w:t>
            </w:r>
          </w:p>
          <w:p w:rsidR="00082D5C" w:rsidRPr="00156CDC" w:rsidRDefault="00082D5C" w:rsidP="00082D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82D5C" w:rsidRPr="00082D5C" w:rsidRDefault="009A4873" w:rsidP="00082D5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082D5C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257CEC" w:rsidRPr="00156CDC" w:rsidTr="00B50D9F">
        <w:tc>
          <w:tcPr>
            <w:tcW w:w="802" w:type="dxa"/>
          </w:tcPr>
          <w:p w:rsidR="00257CEC" w:rsidRDefault="00257CEC" w:rsidP="00257CE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257CEC" w:rsidRDefault="00257CEC" w:rsidP="00257CE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CEC" w:rsidRDefault="00257CEC" w:rsidP="00257CE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CEC" w:rsidRDefault="00257CEC" w:rsidP="00257CE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CEC" w:rsidRDefault="00257CEC" w:rsidP="00257CE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CEC" w:rsidRDefault="00257CEC" w:rsidP="00257CE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CEC" w:rsidRDefault="00257CEC" w:rsidP="00257CE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CEC" w:rsidRDefault="00257CEC" w:rsidP="00257CE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CEC" w:rsidRDefault="00257CEC" w:rsidP="00257CE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57CEC" w:rsidRPr="00156CDC" w:rsidRDefault="00257CEC" w:rsidP="00257CE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57CEC" w:rsidRPr="00156CDC" w:rsidRDefault="00257CEC" w:rsidP="00257CE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992" w:type="dxa"/>
          </w:tcPr>
          <w:p w:rsidR="00257CEC" w:rsidRPr="008C5481" w:rsidRDefault="00257CEC" w:rsidP="00257CE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2268" w:type="dxa"/>
          </w:tcPr>
          <w:p w:rsidR="00257CEC" w:rsidRDefault="00257CEC" w:rsidP="00257CE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ng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  <w:p w:rsidR="00257CEC" w:rsidRPr="00156CDC" w:rsidRDefault="00257CEC" w:rsidP="00257CE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257CEC" w:rsidRDefault="00257CEC" w:rsidP="00257CE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  <w:p w:rsidR="00257CEC" w:rsidRPr="00156CDC" w:rsidRDefault="00257CEC" w:rsidP="00257CE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7CEC" w:rsidRDefault="00257CEC" w:rsidP="00257CE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  <w:p w:rsidR="00257CEC" w:rsidRPr="00156CDC" w:rsidRDefault="00257CEC" w:rsidP="00257CE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7CEC" w:rsidRDefault="00257CEC" w:rsidP="00257CE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iru</w:t>
            </w:r>
            <w:proofErr w:type="spellEnd"/>
          </w:p>
          <w:p w:rsidR="00257CEC" w:rsidRPr="00156CDC" w:rsidRDefault="00257CEC" w:rsidP="00257CE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57CEC" w:rsidRDefault="00257CEC" w:rsidP="00257CE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  <w:p w:rsidR="00257CEC" w:rsidRPr="00156CDC" w:rsidRDefault="00257CEC" w:rsidP="00257CE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:rsidR="00257CEC" w:rsidRPr="00257CEC" w:rsidRDefault="009A4873" w:rsidP="00257CE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5</w:t>
            </w:r>
            <w:r w:rsidR="00257CEC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3C3E56" w:rsidRPr="00156CDC" w:rsidTr="00255829">
        <w:tc>
          <w:tcPr>
            <w:tcW w:w="802" w:type="dxa"/>
          </w:tcPr>
          <w:p w:rsidR="003C3E56" w:rsidRPr="00156CDC" w:rsidRDefault="003C3E56" w:rsidP="003C3E5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3C3E56" w:rsidRDefault="003C3E56" w:rsidP="003C3E5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3C3E56" w:rsidRDefault="003C3E56" w:rsidP="003C3E56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3C3E56" w:rsidRDefault="003C3E56" w:rsidP="003C3E56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3C3E56" w:rsidRDefault="003C3E56" w:rsidP="003C3E56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3C3E56" w:rsidRDefault="003C3E56" w:rsidP="003C3E56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3C3E56" w:rsidRDefault="003C3E56" w:rsidP="003C3E56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3C3E56" w:rsidRDefault="003C3E56" w:rsidP="003C3E56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3C3E56" w:rsidRDefault="003C3E56" w:rsidP="003C3E56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3C3E56" w:rsidRDefault="003C3E56" w:rsidP="003C3E56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3C3E56" w:rsidRPr="00156CDC" w:rsidRDefault="003C3E56" w:rsidP="003C3E56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3C3E56" w:rsidRPr="00257CEC" w:rsidRDefault="003C3E56" w:rsidP="003C3E5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2268" w:type="dxa"/>
          </w:tcPr>
          <w:p w:rsidR="003C3E56" w:rsidRDefault="003C3E56" w:rsidP="003C3E5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ang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pat</w:t>
            </w:r>
            <w:proofErr w:type="spellEnd"/>
          </w:p>
          <w:p w:rsidR="003C3E56" w:rsidRPr="00156CDC" w:rsidRDefault="003C3E56" w:rsidP="003C3E5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3C3E56" w:rsidRDefault="003C3E56" w:rsidP="003C3E5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  <w:p w:rsidR="003C3E56" w:rsidRPr="00156CDC" w:rsidRDefault="003C3E56" w:rsidP="003C3E5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3C3E56" w:rsidRDefault="003C3E56" w:rsidP="003C3E5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  <w:p w:rsidR="003C3E56" w:rsidRPr="00156CDC" w:rsidRDefault="003C3E56" w:rsidP="003C3E5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3C3E56" w:rsidRDefault="003C3E56" w:rsidP="003C3E5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iru</w:t>
            </w:r>
            <w:proofErr w:type="spellEnd"/>
          </w:p>
          <w:p w:rsidR="003C3E56" w:rsidRPr="00156CDC" w:rsidRDefault="003C3E56" w:rsidP="003C3E5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3C3E56" w:rsidRDefault="003C3E56" w:rsidP="003C3E5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mp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nguasa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te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dalam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nalis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tep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tata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la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Bahasa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Inggri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2D7984">
              <w:rPr>
                <w:rFonts w:ascii="Segoe UI" w:hAnsi="Segoe UI" w:cs="Segoe UI"/>
                <w:i/>
                <w:sz w:val="22"/>
                <w:szCs w:val="22"/>
              </w:rPr>
              <w:t>performan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tik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  <w:p w:rsidR="003C3E56" w:rsidRPr="00156CDC" w:rsidRDefault="003C3E56" w:rsidP="003C3E5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:rsidR="003C3E56" w:rsidRPr="002C3733" w:rsidRDefault="009A4873" w:rsidP="003C3E5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  <w:r w:rsidR="002C3733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A44A1B" w:rsidRDefault="00A44A1B" w:rsidP="00FE1345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A44A1B" w:rsidRDefault="00A44A1B" w:rsidP="00FE1345">
      <w:pPr>
        <w:rPr>
          <w:rFonts w:ascii="Segoe UI" w:hAnsi="Segoe UI" w:cs="Segoe UI"/>
          <w:b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lastRenderedPageBreak/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6E3705" w:rsidRDefault="00504B12" w:rsidP="00A44A1B">
      <w:pPr>
        <w:numPr>
          <w:ilvl w:val="0"/>
          <w:numId w:val="4"/>
        </w:numPr>
        <w:tabs>
          <w:tab w:val="left" w:pos="1890"/>
        </w:tabs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>Kehadiran =</w:t>
      </w:r>
      <w:r w:rsidR="00A44A1B">
        <w:rPr>
          <w:rFonts w:ascii="Segoe UI" w:hAnsi="Segoe UI" w:cs="Segoe UI"/>
          <w:szCs w:val="22"/>
          <w:lang w:val="id-ID"/>
        </w:rPr>
        <w:tab/>
      </w:r>
      <w:r w:rsidR="00A44A1B">
        <w:rPr>
          <w:rFonts w:ascii="Segoe UI" w:hAnsi="Segoe UI" w:cs="Segoe UI"/>
          <w:szCs w:val="22"/>
        </w:rPr>
        <w:t xml:space="preserve">10 </w:t>
      </w:r>
      <w:r w:rsidRPr="006E3705">
        <w:rPr>
          <w:rFonts w:ascii="Segoe UI" w:hAnsi="Segoe UI" w:cs="Segoe UI"/>
          <w:szCs w:val="22"/>
          <w:lang w:val="id-ID"/>
        </w:rPr>
        <w:t>%</w:t>
      </w:r>
    </w:p>
    <w:p w:rsidR="00504B12" w:rsidRPr="006E3705" w:rsidRDefault="00504B12" w:rsidP="00A44A1B">
      <w:pPr>
        <w:numPr>
          <w:ilvl w:val="0"/>
          <w:numId w:val="4"/>
        </w:numPr>
        <w:tabs>
          <w:tab w:val="left" w:pos="1890"/>
        </w:tabs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>Tugas</w:t>
      </w:r>
      <w:r w:rsidR="00A44A1B">
        <w:rPr>
          <w:rFonts w:ascii="Segoe UI" w:hAnsi="Segoe UI" w:cs="Segoe UI"/>
          <w:szCs w:val="22"/>
        </w:rPr>
        <w:t>/Quiz</w:t>
      </w:r>
      <w:r w:rsidRPr="006E3705">
        <w:rPr>
          <w:rFonts w:ascii="Segoe UI" w:hAnsi="Segoe UI" w:cs="Segoe UI"/>
          <w:szCs w:val="22"/>
          <w:lang w:val="id-ID"/>
        </w:rPr>
        <w:t xml:space="preserve"> = </w:t>
      </w:r>
      <w:r w:rsidR="00A44A1B">
        <w:rPr>
          <w:rFonts w:ascii="Segoe UI" w:hAnsi="Segoe UI" w:cs="Segoe UI"/>
          <w:szCs w:val="22"/>
          <w:lang w:val="id-ID"/>
        </w:rPr>
        <w:tab/>
      </w:r>
      <w:r w:rsidR="00A44A1B">
        <w:rPr>
          <w:rFonts w:ascii="Segoe UI" w:hAnsi="Segoe UI" w:cs="Segoe UI"/>
          <w:szCs w:val="22"/>
        </w:rPr>
        <w:t>30</w:t>
      </w:r>
      <w:r w:rsidRPr="006E3705">
        <w:rPr>
          <w:rFonts w:ascii="Segoe UI" w:hAnsi="Segoe UI" w:cs="Segoe UI"/>
          <w:szCs w:val="22"/>
          <w:lang w:val="id-ID"/>
        </w:rPr>
        <w:t xml:space="preserve"> %</w:t>
      </w:r>
    </w:p>
    <w:p w:rsidR="00504B12" w:rsidRPr="006E3705" w:rsidRDefault="00504B12" w:rsidP="00A44A1B">
      <w:pPr>
        <w:numPr>
          <w:ilvl w:val="0"/>
          <w:numId w:val="4"/>
        </w:numPr>
        <w:tabs>
          <w:tab w:val="left" w:pos="1890"/>
        </w:tabs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UTS = </w:t>
      </w:r>
      <w:r w:rsidR="00A44A1B">
        <w:rPr>
          <w:rFonts w:ascii="Segoe UI" w:hAnsi="Segoe UI" w:cs="Segoe UI"/>
          <w:szCs w:val="22"/>
          <w:lang w:val="id-ID"/>
        </w:rPr>
        <w:tab/>
      </w:r>
      <w:r w:rsidR="00A44A1B">
        <w:rPr>
          <w:rFonts w:ascii="Segoe UI" w:hAnsi="Segoe UI" w:cs="Segoe UI"/>
          <w:szCs w:val="22"/>
        </w:rPr>
        <w:t>30</w:t>
      </w:r>
      <w:r w:rsidRPr="006E3705">
        <w:rPr>
          <w:rFonts w:ascii="Segoe UI" w:hAnsi="Segoe UI" w:cs="Segoe UI"/>
          <w:szCs w:val="22"/>
          <w:lang w:val="id-ID"/>
        </w:rPr>
        <w:t xml:space="preserve"> %</w:t>
      </w:r>
    </w:p>
    <w:p w:rsidR="00504B12" w:rsidRPr="006E3705" w:rsidRDefault="00504B12" w:rsidP="00A44A1B">
      <w:pPr>
        <w:numPr>
          <w:ilvl w:val="0"/>
          <w:numId w:val="4"/>
        </w:numPr>
        <w:tabs>
          <w:tab w:val="left" w:pos="1890"/>
        </w:tabs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UAS = </w:t>
      </w:r>
      <w:r w:rsidR="00A44A1B">
        <w:rPr>
          <w:rFonts w:ascii="Segoe UI" w:hAnsi="Segoe UI" w:cs="Segoe UI"/>
          <w:szCs w:val="22"/>
          <w:lang w:val="id-ID"/>
        </w:rPr>
        <w:tab/>
      </w:r>
      <w:r w:rsidR="00A44A1B">
        <w:rPr>
          <w:rFonts w:ascii="Segoe UI" w:hAnsi="Segoe UI" w:cs="Segoe UI"/>
          <w:szCs w:val="22"/>
        </w:rPr>
        <w:t xml:space="preserve">30 </w:t>
      </w:r>
      <w:r w:rsidRPr="006E3705">
        <w:rPr>
          <w:rFonts w:ascii="Segoe UI" w:hAnsi="Segoe UI" w:cs="Segoe UI"/>
          <w:szCs w:val="22"/>
          <w:lang w:val="id-ID"/>
        </w:rPr>
        <w:t>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E1345">
      <w:pPr>
        <w:rPr>
          <w:rFonts w:ascii="Segoe UI" w:hAnsi="Segoe UI" w:cs="Segoe UI"/>
          <w:sz w:val="22"/>
          <w:szCs w:val="22"/>
        </w:rPr>
      </w:pPr>
    </w:p>
    <w:p w:rsidR="00615FFC" w:rsidRDefault="00615FFC" w:rsidP="00FE1345">
      <w:pPr>
        <w:rPr>
          <w:rFonts w:ascii="Segoe UI" w:hAnsi="Segoe UI" w:cs="Segoe UI"/>
          <w:sz w:val="22"/>
          <w:szCs w:val="22"/>
        </w:rPr>
      </w:pPr>
    </w:p>
    <w:p w:rsidR="00615FFC" w:rsidRDefault="00615FFC" w:rsidP="00FE1345">
      <w:pPr>
        <w:rPr>
          <w:rFonts w:ascii="Segoe UI" w:hAnsi="Segoe UI" w:cs="Segoe UI"/>
          <w:sz w:val="22"/>
          <w:szCs w:val="22"/>
        </w:rPr>
      </w:pPr>
    </w:p>
    <w:p w:rsidR="00615FFC" w:rsidRPr="006E3705" w:rsidRDefault="00615FFC" w:rsidP="00FE1345">
      <w:pPr>
        <w:rPr>
          <w:rFonts w:ascii="Segoe UI" w:hAnsi="Segoe UI" w:cs="Segoe UI"/>
          <w:szCs w:val="22"/>
        </w:rPr>
      </w:pPr>
    </w:p>
    <w:p w:rsidR="0016254A" w:rsidRPr="006E3705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Jakarta, </w:t>
      </w:r>
      <w:r w:rsidR="00F95F8D">
        <w:rPr>
          <w:rFonts w:ascii="Segoe UI" w:hAnsi="Segoe UI" w:cs="Segoe UI"/>
          <w:b/>
          <w:szCs w:val="22"/>
        </w:rPr>
        <w:t xml:space="preserve">14 April </w:t>
      </w:r>
      <w:r w:rsidR="00615FFC" w:rsidRPr="006E3705">
        <w:rPr>
          <w:rFonts w:ascii="Segoe UI" w:hAnsi="Segoe UI" w:cs="Segoe UI"/>
          <w:b/>
          <w:szCs w:val="22"/>
          <w:lang w:val="id-ID"/>
        </w:rPr>
        <w:t>201</w:t>
      </w:r>
      <w:r w:rsidR="00F95F8D">
        <w:rPr>
          <w:rFonts w:ascii="Segoe UI" w:hAnsi="Segoe UI" w:cs="Segoe UI"/>
          <w:b/>
          <w:szCs w:val="22"/>
        </w:rPr>
        <w:t>8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Mengetahui, 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>Ketua Program Studi,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  <w:t>Dosen Pengampu,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2E25B1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  <w:proofErr w:type="spellStart"/>
      <w:r>
        <w:rPr>
          <w:rFonts w:ascii="Segoe UI" w:hAnsi="Segoe UI" w:cs="Segoe UI"/>
          <w:b/>
          <w:szCs w:val="22"/>
        </w:rPr>
        <w:t>Euis</w:t>
      </w:r>
      <w:proofErr w:type="spellEnd"/>
      <w:r>
        <w:rPr>
          <w:rFonts w:ascii="Segoe UI" w:hAnsi="Segoe UI" w:cs="Segoe UI"/>
          <w:b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szCs w:val="22"/>
        </w:rPr>
        <w:t>Heryati</w:t>
      </w:r>
      <w:proofErr w:type="spellEnd"/>
      <w:r>
        <w:rPr>
          <w:rFonts w:ascii="Segoe UI" w:hAnsi="Segoe UI" w:cs="Segoe UI"/>
          <w:b/>
          <w:szCs w:val="22"/>
        </w:rPr>
        <w:t xml:space="preserve">, </w:t>
      </w:r>
      <w:proofErr w:type="spellStart"/>
      <w:proofErr w:type="gramStart"/>
      <w:r>
        <w:rPr>
          <w:rFonts w:ascii="Segoe UI" w:hAnsi="Segoe UI" w:cs="Segoe UI"/>
          <w:b/>
          <w:szCs w:val="22"/>
        </w:rPr>
        <w:t>S.Sos</w:t>
      </w:r>
      <w:proofErr w:type="spellEnd"/>
      <w:proofErr w:type="gramEnd"/>
      <w:r w:rsidR="00F95F8D">
        <w:rPr>
          <w:rFonts w:ascii="Segoe UI" w:hAnsi="Segoe UI" w:cs="Segoe UI"/>
          <w:b/>
          <w:szCs w:val="22"/>
        </w:rPr>
        <w:t xml:space="preserve">, MM, </w:t>
      </w:r>
      <w:proofErr w:type="spellStart"/>
      <w:r w:rsidR="00F95F8D">
        <w:rPr>
          <w:rFonts w:ascii="Segoe UI" w:hAnsi="Segoe UI" w:cs="Segoe UI"/>
          <w:b/>
          <w:szCs w:val="22"/>
        </w:rPr>
        <w:t>M.Si</w:t>
      </w:r>
      <w:proofErr w:type="spellEnd"/>
      <w:r w:rsidR="0016254A" w:rsidRPr="006E3705">
        <w:rPr>
          <w:rFonts w:ascii="Segoe UI" w:hAnsi="Segoe UI" w:cs="Segoe UI"/>
          <w:b/>
          <w:szCs w:val="22"/>
          <w:lang w:val="id-ID"/>
        </w:rPr>
        <w:tab/>
      </w:r>
      <w:r w:rsidR="0016254A" w:rsidRPr="006E3705">
        <w:rPr>
          <w:rFonts w:ascii="Segoe UI" w:hAnsi="Segoe UI" w:cs="Segoe UI"/>
          <w:b/>
          <w:szCs w:val="22"/>
          <w:lang w:val="id-ID"/>
        </w:rPr>
        <w:tab/>
      </w:r>
      <w:r w:rsidR="0016254A" w:rsidRPr="006E3705">
        <w:rPr>
          <w:rFonts w:ascii="Segoe UI" w:hAnsi="Segoe UI" w:cs="Segoe UI"/>
          <w:b/>
          <w:szCs w:val="22"/>
          <w:lang w:val="id-ID"/>
        </w:rPr>
        <w:tab/>
      </w:r>
      <w:r w:rsidR="0016254A" w:rsidRPr="006E3705">
        <w:rPr>
          <w:rFonts w:ascii="Segoe UI" w:hAnsi="Segoe UI" w:cs="Segoe UI"/>
          <w:b/>
          <w:szCs w:val="22"/>
          <w:lang w:val="id-ID"/>
        </w:rPr>
        <w:tab/>
      </w:r>
      <w:r w:rsidR="0016254A" w:rsidRPr="006E3705">
        <w:rPr>
          <w:rFonts w:ascii="Segoe UI" w:hAnsi="Segoe UI" w:cs="Segoe UI"/>
          <w:b/>
          <w:szCs w:val="22"/>
          <w:lang w:val="id-ID"/>
        </w:rPr>
        <w:tab/>
      </w:r>
      <w:r w:rsidR="0016254A" w:rsidRPr="006E3705">
        <w:rPr>
          <w:rFonts w:ascii="Segoe UI" w:hAnsi="Segoe UI" w:cs="Segoe UI"/>
          <w:b/>
          <w:szCs w:val="22"/>
          <w:lang w:val="id-ID"/>
        </w:rPr>
        <w:tab/>
      </w:r>
      <w:r w:rsidR="0016254A" w:rsidRPr="006E3705">
        <w:rPr>
          <w:rFonts w:ascii="Segoe UI" w:hAnsi="Segoe UI" w:cs="Segoe UI"/>
          <w:b/>
          <w:szCs w:val="22"/>
          <w:lang w:val="id-ID"/>
        </w:rPr>
        <w:tab/>
      </w:r>
      <w:proofErr w:type="spellStart"/>
      <w:r w:rsidR="00F95F8D">
        <w:rPr>
          <w:rFonts w:ascii="Segoe UI" w:hAnsi="Segoe UI" w:cs="Segoe UI"/>
          <w:b/>
          <w:szCs w:val="22"/>
        </w:rPr>
        <w:t>Youna</w:t>
      </w:r>
      <w:proofErr w:type="spellEnd"/>
      <w:r w:rsidR="00F95F8D">
        <w:rPr>
          <w:rFonts w:ascii="Segoe UI" w:hAnsi="Segoe UI" w:cs="Segoe UI"/>
          <w:b/>
          <w:szCs w:val="22"/>
        </w:rPr>
        <w:t xml:space="preserve"> </w:t>
      </w:r>
      <w:proofErr w:type="spellStart"/>
      <w:r w:rsidR="00F95F8D">
        <w:rPr>
          <w:rFonts w:ascii="Segoe UI" w:hAnsi="Segoe UI" w:cs="Segoe UI"/>
          <w:b/>
          <w:szCs w:val="22"/>
        </w:rPr>
        <w:t>Chatrine</w:t>
      </w:r>
      <w:proofErr w:type="spellEnd"/>
      <w:r w:rsidR="00F95F8D">
        <w:rPr>
          <w:rFonts w:ascii="Segoe UI" w:hAnsi="Segoe UI" w:cs="Segoe UI"/>
          <w:b/>
          <w:szCs w:val="22"/>
        </w:rPr>
        <w:t xml:space="preserve"> </w:t>
      </w:r>
      <w:proofErr w:type="spellStart"/>
      <w:r w:rsidR="00F95F8D">
        <w:rPr>
          <w:rFonts w:ascii="Segoe UI" w:hAnsi="Segoe UI" w:cs="Segoe UI"/>
          <w:b/>
          <w:szCs w:val="22"/>
        </w:rPr>
        <w:t>Bachtiar</w:t>
      </w:r>
      <w:proofErr w:type="spellEnd"/>
      <w:r w:rsidR="00F95F8D">
        <w:rPr>
          <w:rFonts w:ascii="Segoe UI" w:hAnsi="Segoe UI" w:cs="Segoe UI"/>
          <w:b/>
          <w:szCs w:val="22"/>
        </w:rPr>
        <w:t xml:space="preserve">, S.S, </w:t>
      </w:r>
      <w:proofErr w:type="spellStart"/>
      <w:r w:rsidR="00F95F8D">
        <w:rPr>
          <w:rFonts w:ascii="Segoe UI" w:hAnsi="Segoe UI" w:cs="Segoe UI"/>
          <w:b/>
          <w:szCs w:val="22"/>
        </w:rPr>
        <w:t>M.I.Kom</w:t>
      </w:r>
      <w:proofErr w:type="spellEnd"/>
    </w:p>
    <w:sectPr w:rsidR="0016254A" w:rsidRPr="006E3705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C04" w:rsidRDefault="00D81C04" w:rsidP="00EA4970">
      <w:r>
        <w:separator/>
      </w:r>
    </w:p>
  </w:endnote>
  <w:endnote w:type="continuationSeparator" w:id="0">
    <w:p w:rsidR="00D81C04" w:rsidRDefault="00D81C04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C04" w:rsidRDefault="00D81C04" w:rsidP="00EA4970">
      <w:r>
        <w:separator/>
      </w:r>
    </w:p>
  </w:footnote>
  <w:footnote w:type="continuationSeparator" w:id="0">
    <w:p w:rsidR="00D81C04" w:rsidRDefault="00D81C04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DA8"/>
    <w:multiLevelType w:val="hybridMultilevel"/>
    <w:tmpl w:val="5A96C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C51"/>
    <w:multiLevelType w:val="hybridMultilevel"/>
    <w:tmpl w:val="8EBA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4E09"/>
    <w:multiLevelType w:val="hybridMultilevel"/>
    <w:tmpl w:val="A2AE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4E0"/>
    <w:multiLevelType w:val="hybridMultilevel"/>
    <w:tmpl w:val="5B28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A51"/>
    <w:multiLevelType w:val="hybridMultilevel"/>
    <w:tmpl w:val="7BCC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4B2A"/>
    <w:multiLevelType w:val="hybridMultilevel"/>
    <w:tmpl w:val="B3DCB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71C0"/>
    <w:multiLevelType w:val="hybridMultilevel"/>
    <w:tmpl w:val="B9B27E0E"/>
    <w:lvl w:ilvl="0" w:tplc="66A40D4A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6C2A"/>
    <w:multiLevelType w:val="hybridMultilevel"/>
    <w:tmpl w:val="A488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4CB6"/>
    <w:multiLevelType w:val="hybridMultilevel"/>
    <w:tmpl w:val="81B2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6260"/>
    <w:multiLevelType w:val="hybridMultilevel"/>
    <w:tmpl w:val="F522DCA2"/>
    <w:lvl w:ilvl="0" w:tplc="01B00A22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3C3"/>
    <w:multiLevelType w:val="hybridMultilevel"/>
    <w:tmpl w:val="05DC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A741B"/>
    <w:multiLevelType w:val="hybridMultilevel"/>
    <w:tmpl w:val="FDE26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016AA"/>
    <w:multiLevelType w:val="hybridMultilevel"/>
    <w:tmpl w:val="4BAEC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740FE"/>
    <w:multiLevelType w:val="hybridMultilevel"/>
    <w:tmpl w:val="7952D5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06AF7"/>
    <w:multiLevelType w:val="hybridMultilevel"/>
    <w:tmpl w:val="59C8CB8E"/>
    <w:lvl w:ilvl="0" w:tplc="048E28D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A45E58CA">
      <w:start w:val="1"/>
      <w:numFmt w:val="lowerLetter"/>
      <w:lvlText w:val="%2."/>
      <w:lvlJc w:val="left"/>
      <w:pPr>
        <w:ind w:left="11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41F04C00"/>
    <w:multiLevelType w:val="hybridMultilevel"/>
    <w:tmpl w:val="75B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07B4C"/>
    <w:multiLevelType w:val="hybridMultilevel"/>
    <w:tmpl w:val="93FA4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3553B"/>
    <w:multiLevelType w:val="hybridMultilevel"/>
    <w:tmpl w:val="F112D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41FB"/>
    <w:multiLevelType w:val="hybridMultilevel"/>
    <w:tmpl w:val="D15C4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87A9F"/>
    <w:multiLevelType w:val="hybridMultilevel"/>
    <w:tmpl w:val="3478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7E2F"/>
    <w:multiLevelType w:val="hybridMultilevel"/>
    <w:tmpl w:val="708E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B630E"/>
    <w:multiLevelType w:val="hybridMultilevel"/>
    <w:tmpl w:val="D5F4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F055F"/>
    <w:multiLevelType w:val="hybridMultilevel"/>
    <w:tmpl w:val="DBEC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6335A"/>
    <w:multiLevelType w:val="hybridMultilevel"/>
    <w:tmpl w:val="BEEA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80601"/>
    <w:multiLevelType w:val="hybridMultilevel"/>
    <w:tmpl w:val="EA323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56E7F"/>
    <w:multiLevelType w:val="hybridMultilevel"/>
    <w:tmpl w:val="CFB0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036BC"/>
    <w:multiLevelType w:val="hybridMultilevel"/>
    <w:tmpl w:val="49BA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73F0E"/>
    <w:multiLevelType w:val="hybridMultilevel"/>
    <w:tmpl w:val="82E8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342E94"/>
    <w:multiLevelType w:val="hybridMultilevel"/>
    <w:tmpl w:val="665C720E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78E64F61"/>
    <w:multiLevelType w:val="hybridMultilevel"/>
    <w:tmpl w:val="5228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C3346"/>
    <w:multiLevelType w:val="hybridMultilevel"/>
    <w:tmpl w:val="6230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4"/>
  </w:num>
  <w:num w:numId="4">
    <w:abstractNumId w:val="12"/>
  </w:num>
  <w:num w:numId="5">
    <w:abstractNumId w:val="23"/>
  </w:num>
  <w:num w:numId="6">
    <w:abstractNumId w:val="15"/>
  </w:num>
  <w:num w:numId="7">
    <w:abstractNumId w:val="33"/>
  </w:num>
  <w:num w:numId="8">
    <w:abstractNumId w:val="29"/>
  </w:num>
  <w:num w:numId="9">
    <w:abstractNumId w:val="18"/>
  </w:num>
  <w:num w:numId="10">
    <w:abstractNumId w:val="10"/>
  </w:num>
  <w:num w:numId="11">
    <w:abstractNumId w:val="9"/>
  </w:num>
  <w:num w:numId="12">
    <w:abstractNumId w:val="6"/>
  </w:num>
  <w:num w:numId="13">
    <w:abstractNumId w:val="27"/>
  </w:num>
  <w:num w:numId="14">
    <w:abstractNumId w:val="31"/>
  </w:num>
  <w:num w:numId="15">
    <w:abstractNumId w:val="5"/>
  </w:num>
  <w:num w:numId="16">
    <w:abstractNumId w:val="32"/>
  </w:num>
  <w:num w:numId="17">
    <w:abstractNumId w:val="13"/>
  </w:num>
  <w:num w:numId="18">
    <w:abstractNumId w:val="0"/>
  </w:num>
  <w:num w:numId="19">
    <w:abstractNumId w:val="17"/>
  </w:num>
  <w:num w:numId="20">
    <w:abstractNumId w:val="4"/>
  </w:num>
  <w:num w:numId="21">
    <w:abstractNumId w:val="26"/>
  </w:num>
  <w:num w:numId="22">
    <w:abstractNumId w:val="24"/>
  </w:num>
  <w:num w:numId="23">
    <w:abstractNumId w:val="2"/>
  </w:num>
  <w:num w:numId="24">
    <w:abstractNumId w:val="3"/>
  </w:num>
  <w:num w:numId="25">
    <w:abstractNumId w:val="22"/>
  </w:num>
  <w:num w:numId="26">
    <w:abstractNumId w:val="8"/>
  </w:num>
  <w:num w:numId="27">
    <w:abstractNumId w:val="21"/>
  </w:num>
  <w:num w:numId="28">
    <w:abstractNumId w:val="1"/>
  </w:num>
  <w:num w:numId="29">
    <w:abstractNumId w:val="7"/>
  </w:num>
  <w:num w:numId="30">
    <w:abstractNumId w:val="16"/>
  </w:num>
  <w:num w:numId="31">
    <w:abstractNumId w:val="28"/>
  </w:num>
  <w:num w:numId="32">
    <w:abstractNumId w:val="19"/>
  </w:num>
  <w:num w:numId="33">
    <w:abstractNumId w:val="25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C90"/>
    <w:rsid w:val="00020530"/>
    <w:rsid w:val="000233FD"/>
    <w:rsid w:val="00031E62"/>
    <w:rsid w:val="0003723F"/>
    <w:rsid w:val="00052C40"/>
    <w:rsid w:val="00082D5C"/>
    <w:rsid w:val="00085B8A"/>
    <w:rsid w:val="0009210C"/>
    <w:rsid w:val="000D440F"/>
    <w:rsid w:val="000E16DB"/>
    <w:rsid w:val="000F0A44"/>
    <w:rsid w:val="001037C4"/>
    <w:rsid w:val="00115D0E"/>
    <w:rsid w:val="001169DF"/>
    <w:rsid w:val="0012081A"/>
    <w:rsid w:val="0012658A"/>
    <w:rsid w:val="001318C6"/>
    <w:rsid w:val="0013722D"/>
    <w:rsid w:val="00144652"/>
    <w:rsid w:val="00145C2F"/>
    <w:rsid w:val="00151F0E"/>
    <w:rsid w:val="00154359"/>
    <w:rsid w:val="00155016"/>
    <w:rsid w:val="00156CDC"/>
    <w:rsid w:val="00161FEB"/>
    <w:rsid w:val="00162423"/>
    <w:rsid w:val="0016254A"/>
    <w:rsid w:val="001642EB"/>
    <w:rsid w:val="00165E0B"/>
    <w:rsid w:val="00172AB2"/>
    <w:rsid w:val="00172E28"/>
    <w:rsid w:val="00174982"/>
    <w:rsid w:val="001A3994"/>
    <w:rsid w:val="001C19E3"/>
    <w:rsid w:val="001C4C66"/>
    <w:rsid w:val="001D1186"/>
    <w:rsid w:val="001E5775"/>
    <w:rsid w:val="001F5171"/>
    <w:rsid w:val="0020246E"/>
    <w:rsid w:val="002027CC"/>
    <w:rsid w:val="00221C88"/>
    <w:rsid w:val="00223428"/>
    <w:rsid w:val="00224CA1"/>
    <w:rsid w:val="00226DEA"/>
    <w:rsid w:val="002276E2"/>
    <w:rsid w:val="00227985"/>
    <w:rsid w:val="0023114F"/>
    <w:rsid w:val="00244FD9"/>
    <w:rsid w:val="0024578F"/>
    <w:rsid w:val="00246ED8"/>
    <w:rsid w:val="00252420"/>
    <w:rsid w:val="0025572C"/>
    <w:rsid w:val="00255829"/>
    <w:rsid w:val="00257CEC"/>
    <w:rsid w:val="00292035"/>
    <w:rsid w:val="002962CD"/>
    <w:rsid w:val="002A3531"/>
    <w:rsid w:val="002A7AEB"/>
    <w:rsid w:val="002C14A2"/>
    <w:rsid w:val="002C3733"/>
    <w:rsid w:val="002C7A8E"/>
    <w:rsid w:val="002C7DF9"/>
    <w:rsid w:val="002D7984"/>
    <w:rsid w:val="002E1E09"/>
    <w:rsid w:val="002E25B1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5D2D"/>
    <w:rsid w:val="00326CD9"/>
    <w:rsid w:val="003423F9"/>
    <w:rsid w:val="00344675"/>
    <w:rsid w:val="003451CC"/>
    <w:rsid w:val="00345F9F"/>
    <w:rsid w:val="00353A5B"/>
    <w:rsid w:val="003543F3"/>
    <w:rsid w:val="00355BB7"/>
    <w:rsid w:val="0035679C"/>
    <w:rsid w:val="00360F70"/>
    <w:rsid w:val="00361ABF"/>
    <w:rsid w:val="00361EC2"/>
    <w:rsid w:val="0037140E"/>
    <w:rsid w:val="00386DED"/>
    <w:rsid w:val="00390BFC"/>
    <w:rsid w:val="003C3614"/>
    <w:rsid w:val="003C3E56"/>
    <w:rsid w:val="003C663B"/>
    <w:rsid w:val="003D0C6E"/>
    <w:rsid w:val="003D4087"/>
    <w:rsid w:val="00410BD6"/>
    <w:rsid w:val="0041137E"/>
    <w:rsid w:val="0041436A"/>
    <w:rsid w:val="00420D2D"/>
    <w:rsid w:val="00421436"/>
    <w:rsid w:val="00433540"/>
    <w:rsid w:val="0043703F"/>
    <w:rsid w:val="00440A72"/>
    <w:rsid w:val="00440FA7"/>
    <w:rsid w:val="004604CD"/>
    <w:rsid w:val="00467A99"/>
    <w:rsid w:val="004758EA"/>
    <w:rsid w:val="00475B1C"/>
    <w:rsid w:val="004761E6"/>
    <w:rsid w:val="00476DA6"/>
    <w:rsid w:val="0047770F"/>
    <w:rsid w:val="00484122"/>
    <w:rsid w:val="004952F8"/>
    <w:rsid w:val="004A1730"/>
    <w:rsid w:val="004A196B"/>
    <w:rsid w:val="004A67F4"/>
    <w:rsid w:val="004B0BFB"/>
    <w:rsid w:val="004B6939"/>
    <w:rsid w:val="004C012B"/>
    <w:rsid w:val="004C01BF"/>
    <w:rsid w:val="004C2C48"/>
    <w:rsid w:val="004C3EF3"/>
    <w:rsid w:val="004E4D68"/>
    <w:rsid w:val="004E6990"/>
    <w:rsid w:val="004F21D0"/>
    <w:rsid w:val="004F7E19"/>
    <w:rsid w:val="00504B12"/>
    <w:rsid w:val="005148A9"/>
    <w:rsid w:val="005232A3"/>
    <w:rsid w:val="005316F0"/>
    <w:rsid w:val="005333AD"/>
    <w:rsid w:val="005429D1"/>
    <w:rsid w:val="00556248"/>
    <w:rsid w:val="00556B19"/>
    <w:rsid w:val="0056107A"/>
    <w:rsid w:val="0056300A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3E54"/>
    <w:rsid w:val="005D7A0E"/>
    <w:rsid w:val="005E51A4"/>
    <w:rsid w:val="005E613A"/>
    <w:rsid w:val="005F1CC7"/>
    <w:rsid w:val="00604810"/>
    <w:rsid w:val="0060714C"/>
    <w:rsid w:val="0061086A"/>
    <w:rsid w:val="00610EAE"/>
    <w:rsid w:val="00615FFC"/>
    <w:rsid w:val="00630338"/>
    <w:rsid w:val="00631E79"/>
    <w:rsid w:val="0063301F"/>
    <w:rsid w:val="006342B4"/>
    <w:rsid w:val="006527A7"/>
    <w:rsid w:val="00660A6B"/>
    <w:rsid w:val="006645AD"/>
    <w:rsid w:val="006675EA"/>
    <w:rsid w:val="00667DA2"/>
    <w:rsid w:val="0067102A"/>
    <w:rsid w:val="006B237C"/>
    <w:rsid w:val="006C7267"/>
    <w:rsid w:val="006D7D8F"/>
    <w:rsid w:val="006E3705"/>
    <w:rsid w:val="006F1CB7"/>
    <w:rsid w:val="0070104C"/>
    <w:rsid w:val="00707239"/>
    <w:rsid w:val="00713F0A"/>
    <w:rsid w:val="0073393C"/>
    <w:rsid w:val="007367F0"/>
    <w:rsid w:val="00736EFD"/>
    <w:rsid w:val="00741304"/>
    <w:rsid w:val="007776D7"/>
    <w:rsid w:val="007777E0"/>
    <w:rsid w:val="00790AC1"/>
    <w:rsid w:val="00794046"/>
    <w:rsid w:val="007B1634"/>
    <w:rsid w:val="007C1696"/>
    <w:rsid w:val="007D1EDB"/>
    <w:rsid w:val="007E0109"/>
    <w:rsid w:val="007E193E"/>
    <w:rsid w:val="00800E54"/>
    <w:rsid w:val="0080147E"/>
    <w:rsid w:val="008026D4"/>
    <w:rsid w:val="008219A7"/>
    <w:rsid w:val="00823440"/>
    <w:rsid w:val="00830282"/>
    <w:rsid w:val="00830E7E"/>
    <w:rsid w:val="00836425"/>
    <w:rsid w:val="008445EF"/>
    <w:rsid w:val="008538A3"/>
    <w:rsid w:val="00855781"/>
    <w:rsid w:val="00867A46"/>
    <w:rsid w:val="008717AD"/>
    <w:rsid w:val="00883B20"/>
    <w:rsid w:val="00886FDB"/>
    <w:rsid w:val="008A4BE2"/>
    <w:rsid w:val="008B0F6B"/>
    <w:rsid w:val="008B2BC7"/>
    <w:rsid w:val="008C1268"/>
    <w:rsid w:val="008C5481"/>
    <w:rsid w:val="008D1B35"/>
    <w:rsid w:val="008D4BE8"/>
    <w:rsid w:val="008E14B8"/>
    <w:rsid w:val="008F5B25"/>
    <w:rsid w:val="00905720"/>
    <w:rsid w:val="00907104"/>
    <w:rsid w:val="009100FA"/>
    <w:rsid w:val="00910BA4"/>
    <w:rsid w:val="00917567"/>
    <w:rsid w:val="00921903"/>
    <w:rsid w:val="00921E9F"/>
    <w:rsid w:val="00935509"/>
    <w:rsid w:val="0094424B"/>
    <w:rsid w:val="00960B77"/>
    <w:rsid w:val="00970DC9"/>
    <w:rsid w:val="00981EEA"/>
    <w:rsid w:val="00986C7C"/>
    <w:rsid w:val="009A0C92"/>
    <w:rsid w:val="009A3645"/>
    <w:rsid w:val="009A4873"/>
    <w:rsid w:val="009B2A43"/>
    <w:rsid w:val="009B5B3E"/>
    <w:rsid w:val="009C1BEA"/>
    <w:rsid w:val="009D2A1D"/>
    <w:rsid w:val="009E0303"/>
    <w:rsid w:val="009E1771"/>
    <w:rsid w:val="009E3A82"/>
    <w:rsid w:val="009E68F1"/>
    <w:rsid w:val="00A05252"/>
    <w:rsid w:val="00A10270"/>
    <w:rsid w:val="00A17DA6"/>
    <w:rsid w:val="00A21758"/>
    <w:rsid w:val="00A270D3"/>
    <w:rsid w:val="00A44A1B"/>
    <w:rsid w:val="00A5043C"/>
    <w:rsid w:val="00A618DB"/>
    <w:rsid w:val="00A7226F"/>
    <w:rsid w:val="00A922D3"/>
    <w:rsid w:val="00A93C90"/>
    <w:rsid w:val="00AA0D59"/>
    <w:rsid w:val="00AA2057"/>
    <w:rsid w:val="00AA5C9E"/>
    <w:rsid w:val="00AD0E36"/>
    <w:rsid w:val="00AD7B15"/>
    <w:rsid w:val="00AD7DE3"/>
    <w:rsid w:val="00AE685F"/>
    <w:rsid w:val="00AE7857"/>
    <w:rsid w:val="00AE7C6D"/>
    <w:rsid w:val="00AF7D9D"/>
    <w:rsid w:val="00B027FC"/>
    <w:rsid w:val="00B14779"/>
    <w:rsid w:val="00B21752"/>
    <w:rsid w:val="00B21DD5"/>
    <w:rsid w:val="00B2418B"/>
    <w:rsid w:val="00B30979"/>
    <w:rsid w:val="00B43FEB"/>
    <w:rsid w:val="00B50D9F"/>
    <w:rsid w:val="00B545ED"/>
    <w:rsid w:val="00B57FC4"/>
    <w:rsid w:val="00B7605E"/>
    <w:rsid w:val="00B850B6"/>
    <w:rsid w:val="00B90F59"/>
    <w:rsid w:val="00B97739"/>
    <w:rsid w:val="00BC4B0C"/>
    <w:rsid w:val="00BC638D"/>
    <w:rsid w:val="00BC77AB"/>
    <w:rsid w:val="00BF153C"/>
    <w:rsid w:val="00C008BD"/>
    <w:rsid w:val="00C07491"/>
    <w:rsid w:val="00C0768D"/>
    <w:rsid w:val="00C11027"/>
    <w:rsid w:val="00C11AF7"/>
    <w:rsid w:val="00C1326A"/>
    <w:rsid w:val="00C20CF2"/>
    <w:rsid w:val="00C258B0"/>
    <w:rsid w:val="00C27181"/>
    <w:rsid w:val="00C44407"/>
    <w:rsid w:val="00C45516"/>
    <w:rsid w:val="00C47C63"/>
    <w:rsid w:val="00C52AB3"/>
    <w:rsid w:val="00C52CA9"/>
    <w:rsid w:val="00C63519"/>
    <w:rsid w:val="00C657F1"/>
    <w:rsid w:val="00C86B7A"/>
    <w:rsid w:val="00C93987"/>
    <w:rsid w:val="00C93F38"/>
    <w:rsid w:val="00CA1106"/>
    <w:rsid w:val="00CB0F07"/>
    <w:rsid w:val="00CB1E98"/>
    <w:rsid w:val="00CC1A57"/>
    <w:rsid w:val="00D0737F"/>
    <w:rsid w:val="00D07F30"/>
    <w:rsid w:val="00D155D7"/>
    <w:rsid w:val="00D27FB1"/>
    <w:rsid w:val="00D36B1E"/>
    <w:rsid w:val="00D4014C"/>
    <w:rsid w:val="00D5401F"/>
    <w:rsid w:val="00D6191B"/>
    <w:rsid w:val="00D61CE3"/>
    <w:rsid w:val="00D621EE"/>
    <w:rsid w:val="00D63DB3"/>
    <w:rsid w:val="00D67760"/>
    <w:rsid w:val="00D81C04"/>
    <w:rsid w:val="00DA1D5A"/>
    <w:rsid w:val="00DA3E29"/>
    <w:rsid w:val="00DD0EA4"/>
    <w:rsid w:val="00DE5736"/>
    <w:rsid w:val="00DE5D82"/>
    <w:rsid w:val="00DF28AB"/>
    <w:rsid w:val="00DF57A5"/>
    <w:rsid w:val="00DF7FEA"/>
    <w:rsid w:val="00E074C7"/>
    <w:rsid w:val="00E2561D"/>
    <w:rsid w:val="00E35178"/>
    <w:rsid w:val="00E43F65"/>
    <w:rsid w:val="00E60B01"/>
    <w:rsid w:val="00E655A3"/>
    <w:rsid w:val="00E759E5"/>
    <w:rsid w:val="00E80FB4"/>
    <w:rsid w:val="00EA0F89"/>
    <w:rsid w:val="00EA4970"/>
    <w:rsid w:val="00EC1118"/>
    <w:rsid w:val="00ED1CD4"/>
    <w:rsid w:val="00EF1118"/>
    <w:rsid w:val="00EF3A37"/>
    <w:rsid w:val="00F01986"/>
    <w:rsid w:val="00F25198"/>
    <w:rsid w:val="00F361B2"/>
    <w:rsid w:val="00F4392C"/>
    <w:rsid w:val="00F45A57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5F8D"/>
    <w:rsid w:val="00F97C61"/>
    <w:rsid w:val="00FA4D93"/>
    <w:rsid w:val="00FA7626"/>
    <w:rsid w:val="00FB5621"/>
    <w:rsid w:val="00FD35B3"/>
    <w:rsid w:val="00FD41FD"/>
    <w:rsid w:val="00FD5958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5A285"/>
  <w15:docId w15:val="{83D53F60-229A-4963-BB98-6597928B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91A-D466-4AA2-916C-F2D5601E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Samsung</cp:lastModifiedBy>
  <cp:revision>71</cp:revision>
  <cp:lastPrinted>2015-09-04T04:50:00Z</cp:lastPrinted>
  <dcterms:created xsi:type="dcterms:W3CDTF">2016-09-27T10:05:00Z</dcterms:created>
  <dcterms:modified xsi:type="dcterms:W3CDTF">2018-05-14T16:43:00Z</dcterms:modified>
</cp:coreProperties>
</file>